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DBF" w:rsidRDefault="00DA3001" w:rsidP="003877C9">
      <w:pPr>
        <w:pStyle w:val="a5"/>
        <w:numPr>
          <w:ilvl w:val="0"/>
          <w:numId w:val="3"/>
        </w:numPr>
        <w:ind w:firstLineChars="0"/>
      </w:pPr>
      <w:r>
        <w:t>g</w:t>
      </w:r>
      <w:r w:rsidR="00A57DBF">
        <w:t xml:space="preserve">Mysql </w:t>
      </w:r>
      <w:r w:rsidR="00A57DBF">
        <w:t>中</w:t>
      </w:r>
      <w:r w:rsidR="00A57DBF">
        <w:t xml:space="preserve">distinct </w:t>
      </w:r>
      <w:r w:rsidR="00A57DBF">
        <w:t>应用于单列去重</w:t>
      </w:r>
      <w:r w:rsidR="00A57DBF">
        <w:rPr>
          <w:rFonts w:hint="eastAsia"/>
        </w:rPr>
        <w:t>；</w:t>
      </w:r>
      <w:r w:rsidR="007E34AD">
        <w:t>并且只能放在开头</w:t>
      </w:r>
      <w:r w:rsidR="00133521">
        <w:rPr>
          <w:rFonts w:hint="eastAsia"/>
        </w:rPr>
        <w:t xml:space="preserve"> </w:t>
      </w:r>
      <w:r w:rsidR="00133521">
        <w:rPr>
          <w:rFonts w:hint="eastAsia"/>
        </w:rPr>
        <w:t>例如：</w:t>
      </w:r>
      <w:r w:rsidR="00A57DBF">
        <w:t>SELECT DISTINCT gender FROM student;</w:t>
      </w:r>
    </w:p>
    <w:p w:rsidR="00296719" w:rsidRDefault="001F7328" w:rsidP="003877C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&lt;&gt;</w:t>
      </w:r>
      <w:r>
        <w:rPr>
          <w:rFonts w:hint="eastAsia"/>
        </w:rPr>
        <w:t>表示不等于</w:t>
      </w:r>
    </w:p>
    <w:p w:rsidR="00B01826" w:rsidRDefault="00B01826" w:rsidP="003877C9">
      <w:pPr>
        <w:pStyle w:val="a5"/>
        <w:numPr>
          <w:ilvl w:val="0"/>
          <w:numId w:val="3"/>
        </w:numPr>
        <w:ind w:firstLineChars="0"/>
      </w:pPr>
      <w:r>
        <w:t>判断是</w:t>
      </w:r>
      <w:r>
        <w:t>null  is null</w:t>
      </w:r>
      <w:r>
        <w:rPr>
          <w:rFonts w:hint="eastAsia"/>
        </w:rPr>
        <w:t>；</w:t>
      </w:r>
    </w:p>
    <w:p w:rsidR="00B01826" w:rsidRDefault="00B01826" w:rsidP="003877C9">
      <w:pPr>
        <w:pStyle w:val="a5"/>
        <w:numPr>
          <w:ilvl w:val="0"/>
          <w:numId w:val="3"/>
        </w:numPr>
        <w:ind w:firstLineChars="0"/>
      </w:pPr>
      <w:r>
        <w:t>判断空字符串</w:t>
      </w:r>
      <w:r>
        <w:rPr>
          <w:rFonts w:hint="eastAsia"/>
        </w:rPr>
        <w:t xml:space="preserve"> </w:t>
      </w:r>
      <w:r w:rsidR="00117061">
        <w:t>where a</w:t>
      </w:r>
      <w:r>
        <w:rPr>
          <w:rFonts w:hint="eastAsia"/>
        </w:rPr>
        <w:t>=</w:t>
      </w:r>
      <w:r>
        <w:t>’’</w:t>
      </w:r>
    </w:p>
    <w:p w:rsidR="003877C9" w:rsidRDefault="003877C9" w:rsidP="003877C9">
      <w:pPr>
        <w:pStyle w:val="a5"/>
        <w:numPr>
          <w:ilvl w:val="0"/>
          <w:numId w:val="3"/>
        </w:numPr>
        <w:ind w:firstLineChars="0"/>
      </w:pPr>
      <w:r>
        <w:t>模糊条件</w:t>
      </w:r>
      <w:r>
        <w:rPr>
          <w:rFonts w:hint="eastAsia"/>
        </w:rPr>
        <w:t>：</w:t>
      </w:r>
      <w:r>
        <w:t xml:space="preserve">like </w:t>
      </w:r>
      <w:r>
        <w:rPr>
          <w:rFonts w:hint="eastAsia"/>
        </w:rPr>
        <w:t>%</w:t>
      </w:r>
      <w:r>
        <w:t>表示一个任意字符串</w:t>
      </w:r>
      <w:r>
        <w:rPr>
          <w:rFonts w:hint="eastAsia"/>
        </w:rPr>
        <w:t>；</w:t>
      </w:r>
      <w:r>
        <w:rPr>
          <w:rFonts w:hint="eastAsia"/>
        </w:rPr>
        <w:t>_</w:t>
      </w:r>
      <w:r>
        <w:rPr>
          <w:rFonts w:hint="eastAsia"/>
        </w:rPr>
        <w:t>表示一个字符；</w:t>
      </w:r>
    </w:p>
    <w:p w:rsidR="003877C9" w:rsidRDefault="003877C9" w:rsidP="003877C9">
      <w:pPr>
        <w:pStyle w:val="a5"/>
        <w:numPr>
          <w:ilvl w:val="0"/>
          <w:numId w:val="3"/>
        </w:numPr>
        <w:ind w:firstLineChars="0"/>
      </w:pPr>
      <w:r>
        <w:t>聚合查询</w:t>
      </w:r>
      <w:r>
        <w:rPr>
          <w:rFonts w:hint="eastAsia"/>
        </w:rPr>
        <w:t>：</w:t>
      </w:r>
      <w:r>
        <w:rPr>
          <w:rFonts w:hint="eastAsia"/>
        </w:rPr>
        <w:t xml:space="preserve"> sum() avg() max() min() count()</w:t>
      </w:r>
      <w:r>
        <w:t xml:space="preserve">  </w:t>
      </w:r>
      <w:r>
        <w:t>其中</w:t>
      </w:r>
      <w:r>
        <w:t>count()</w:t>
      </w:r>
      <w:r>
        <w:t>不包含</w:t>
      </w:r>
      <w:r>
        <w:t>null</w:t>
      </w:r>
      <w:r>
        <w:t>的数据</w:t>
      </w:r>
      <w:r>
        <w:rPr>
          <w:rFonts w:hint="eastAsia"/>
        </w:rPr>
        <w:t>，</w:t>
      </w:r>
      <w:r>
        <w:t>即在使用时要统计不包含</w:t>
      </w:r>
      <w:r>
        <w:t>null</w:t>
      </w:r>
      <w:r>
        <w:t>的字段</w:t>
      </w:r>
      <w:r>
        <w:rPr>
          <w:rFonts w:hint="eastAsia"/>
        </w:rPr>
        <w:t>；</w:t>
      </w:r>
    </w:p>
    <w:p w:rsidR="00C705AB" w:rsidRDefault="008E3DC8" w:rsidP="003877C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分页查询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li</w:t>
      </w:r>
      <w:r>
        <w:t xml:space="preserve">mit </w:t>
      </w:r>
      <w:r>
        <w:t>起始行</w:t>
      </w:r>
      <w:r>
        <w:rPr>
          <w:rFonts w:hint="eastAsia"/>
        </w:rPr>
        <w:t>，</w:t>
      </w:r>
      <w:r>
        <w:t>查询几行</w:t>
      </w:r>
      <w:r>
        <w:rPr>
          <w:rFonts w:hint="eastAsia"/>
        </w:rPr>
        <w:t>）；分页查询当前页：</w:t>
      </w:r>
      <w:r>
        <w:rPr>
          <w:rFonts w:hint="eastAsia"/>
        </w:rPr>
        <w:t>SELECT * FROM student LIMIT (</w:t>
      </w:r>
      <w:r>
        <w:rPr>
          <w:rFonts w:hint="eastAsia"/>
        </w:rPr>
        <w:t>当前页</w:t>
      </w:r>
      <w:r>
        <w:rPr>
          <w:rFonts w:hint="eastAsia"/>
        </w:rPr>
        <w:t>-1)*</w:t>
      </w:r>
      <w:r>
        <w:rPr>
          <w:rFonts w:hint="eastAsia"/>
        </w:rPr>
        <w:t>每页显示多少条</w:t>
      </w:r>
      <w:r>
        <w:rPr>
          <w:rFonts w:hint="eastAsia"/>
        </w:rPr>
        <w:t>,</w:t>
      </w:r>
      <w:r>
        <w:rPr>
          <w:rFonts w:hint="eastAsia"/>
        </w:rPr>
        <w:t>每页显示多少条</w:t>
      </w:r>
      <w:r>
        <w:rPr>
          <w:rFonts w:hint="eastAsia"/>
        </w:rPr>
        <w:t>;</w:t>
      </w:r>
    </w:p>
    <w:p w:rsidR="008E3DC8" w:rsidRDefault="008E3DC8" w:rsidP="003877C9">
      <w:pPr>
        <w:pStyle w:val="a5"/>
        <w:numPr>
          <w:ilvl w:val="0"/>
          <w:numId w:val="3"/>
        </w:numPr>
        <w:ind w:firstLineChars="0"/>
      </w:pPr>
      <w:r>
        <w:t xml:space="preserve">Order by  </w:t>
      </w:r>
      <w:r>
        <w:t>语法</w:t>
      </w:r>
      <w:r>
        <w:rPr>
          <w:rFonts w:hint="eastAsia"/>
        </w:rPr>
        <w:t>：</w:t>
      </w:r>
      <w:r>
        <w:rPr>
          <w:rFonts w:hint="eastAsia"/>
        </w:rPr>
        <w:t xml:space="preserve"> order</w:t>
      </w:r>
      <w:r>
        <w:t xml:space="preserve"> by </w:t>
      </w:r>
      <w:r>
        <w:t>字段</w:t>
      </w:r>
      <w:r>
        <w:rPr>
          <w:rFonts w:hint="eastAsia"/>
        </w:rPr>
        <w:t xml:space="preserve"> asc/desc;  </w:t>
      </w:r>
      <w:r>
        <w:rPr>
          <w:rFonts w:hint="eastAsia"/>
        </w:rPr>
        <w:t>多个排序条件：</w:t>
      </w:r>
      <w:r>
        <w:rPr>
          <w:rFonts w:hint="eastAsia"/>
        </w:rPr>
        <w:t>order</w:t>
      </w:r>
      <w:r>
        <w:t xml:space="preserve"> by </w:t>
      </w:r>
      <w:r>
        <w:t>字段</w:t>
      </w:r>
      <w:r>
        <w:rPr>
          <w:rFonts w:hint="eastAsia"/>
        </w:rPr>
        <w:t xml:space="preserve"> asc/desc</w:t>
      </w:r>
      <w:r>
        <w:rPr>
          <w:rFonts w:hint="eastAsia"/>
        </w:rPr>
        <w:t>，</w:t>
      </w:r>
      <w:r>
        <w:t>字段</w:t>
      </w:r>
      <w:r>
        <w:rPr>
          <w:rFonts w:hint="eastAsia"/>
        </w:rPr>
        <w:t xml:space="preserve"> asc</w:t>
      </w:r>
      <w:r>
        <w:t>/desc</w:t>
      </w:r>
      <w:r>
        <w:rPr>
          <w:rFonts w:hint="eastAsia"/>
        </w:rPr>
        <w:t>；</w:t>
      </w:r>
    </w:p>
    <w:p w:rsidR="00DA3001" w:rsidRPr="00DA3001" w:rsidRDefault="008E3DC8" w:rsidP="00DA3001">
      <w:pPr>
        <w:pStyle w:val="a5"/>
        <w:numPr>
          <w:ilvl w:val="0"/>
          <w:numId w:val="3"/>
        </w:numPr>
        <w:ind w:firstLineChars="0"/>
        <w:jc w:val="left"/>
        <w:rPr>
          <w:color w:val="000000" w:themeColor="text1"/>
        </w:rPr>
      </w:pPr>
      <w:r>
        <w:t>分组查询</w:t>
      </w:r>
      <w:r>
        <w:rPr>
          <w:rFonts w:hint="eastAsia"/>
        </w:rPr>
        <w:t xml:space="preserve"> group</w:t>
      </w:r>
      <w:r>
        <w:t xml:space="preserve"> by </w:t>
      </w:r>
      <w:r w:rsidR="002710B3">
        <w:t xml:space="preserve"> </w:t>
      </w:r>
      <w:r w:rsidR="002710B3">
        <w:t>条件</w:t>
      </w:r>
      <w:r w:rsidR="002710B3">
        <w:rPr>
          <w:rFonts w:hint="eastAsia"/>
        </w:rPr>
        <w:t>：</w:t>
      </w:r>
      <w:r w:rsidR="002710B3">
        <w:rPr>
          <w:rFonts w:hint="eastAsia"/>
        </w:rPr>
        <w:t xml:space="preserve"> </w:t>
      </w:r>
      <w:r w:rsidR="002710B3">
        <w:t xml:space="preserve">having </w:t>
      </w:r>
      <w:r w:rsidR="002710B3">
        <w:t>在</w:t>
      </w:r>
      <w:r w:rsidR="002710B3">
        <w:t>group by</w:t>
      </w:r>
      <w:r w:rsidR="002710B3">
        <w:rPr>
          <w:rFonts w:hint="eastAsia"/>
        </w:rPr>
        <w:t xml:space="preserve"> </w:t>
      </w:r>
      <w:r w:rsidR="002710B3">
        <w:rPr>
          <w:rFonts w:hint="eastAsia"/>
        </w:rPr>
        <w:t>后使用；</w:t>
      </w:r>
      <w:r w:rsidR="002710B3">
        <w:rPr>
          <w:rFonts w:hint="eastAsia"/>
        </w:rPr>
        <w:t xml:space="preserve"> where</w:t>
      </w:r>
      <w:r w:rsidR="002710B3">
        <w:t xml:space="preserve"> </w:t>
      </w:r>
      <w:r w:rsidR="002710B3">
        <w:t>在分组前使用</w:t>
      </w:r>
      <w:r w:rsidR="002710B3">
        <w:rPr>
          <w:rFonts w:hint="eastAsia"/>
        </w:rPr>
        <w:t>；</w:t>
      </w:r>
      <w:r w:rsidR="002710B3">
        <w:t>例如</w:t>
      </w:r>
      <w:r w:rsidR="002710B3">
        <w:rPr>
          <w:rFonts w:hint="eastAsia"/>
        </w:rPr>
        <w:t>：</w:t>
      </w:r>
      <w:r w:rsidR="002710B3" w:rsidRPr="00DA3001">
        <w:rPr>
          <w:color w:val="FF0000"/>
        </w:rPr>
        <w:t xml:space="preserve">select </w:t>
      </w:r>
      <w:r w:rsidR="00DA3001">
        <w:rPr>
          <w:color w:val="FF0000"/>
        </w:rPr>
        <w:t>name</w:t>
      </w:r>
      <w:r w:rsidR="002710B3" w:rsidRPr="00DA3001">
        <w:rPr>
          <w:color w:val="FF0000"/>
        </w:rPr>
        <w:t>,count(*) from student where sid&lt;&gt;1 group by name</w:t>
      </w:r>
      <w:r w:rsidR="002710B3" w:rsidRPr="00DA3001">
        <w:rPr>
          <w:rFonts w:hint="eastAsia"/>
          <w:color w:val="FF0000"/>
        </w:rPr>
        <w:t>；</w:t>
      </w:r>
      <w:r w:rsidR="002710B3">
        <w:rPr>
          <w:rFonts w:hint="eastAsia"/>
        </w:rPr>
        <w:t xml:space="preserve">                       </w:t>
      </w:r>
      <w:r w:rsidR="002710B3">
        <w:t xml:space="preserve">                          </w:t>
      </w:r>
    </w:p>
    <w:p w:rsidR="009915CD" w:rsidRDefault="002710B3" w:rsidP="00DA3001">
      <w:pPr>
        <w:ind w:firstLine="420"/>
        <w:jc w:val="left"/>
        <w:rPr>
          <w:color w:val="FF0000"/>
        </w:rPr>
      </w:pPr>
      <w:r w:rsidRPr="002710B3">
        <w:t xml:space="preserve">select </w:t>
      </w:r>
      <w:r w:rsidR="00DA3001">
        <w:t>name</w:t>
      </w:r>
      <w:r w:rsidRPr="002710B3">
        <w:t>,count(*) from student group by name having sid&lt;&gt;1;</w:t>
      </w:r>
      <w:r>
        <w:t xml:space="preserve"> </w:t>
      </w:r>
      <w:r w:rsidRPr="00DA3001">
        <w:rPr>
          <w:color w:val="FF0000"/>
        </w:rPr>
        <w:t>两者的区别是</w:t>
      </w:r>
      <w:r w:rsidR="00485F00" w:rsidRPr="00DA3001">
        <w:rPr>
          <w:color w:val="FF0000"/>
        </w:rPr>
        <w:t>后者将包含</w:t>
      </w:r>
      <w:r w:rsidR="00485F00" w:rsidRPr="00DA3001">
        <w:rPr>
          <w:color w:val="FF0000"/>
        </w:rPr>
        <w:t>sid</w:t>
      </w:r>
      <w:r w:rsidR="00485F00" w:rsidRPr="00DA3001">
        <w:rPr>
          <w:rFonts w:hint="eastAsia"/>
          <w:color w:val="FF0000"/>
        </w:rPr>
        <w:t>为</w:t>
      </w:r>
      <w:r w:rsidR="00485F00" w:rsidRPr="00DA3001">
        <w:rPr>
          <w:rFonts w:hint="eastAsia"/>
          <w:color w:val="FF0000"/>
        </w:rPr>
        <w:t>1</w:t>
      </w:r>
      <w:r w:rsidR="00485F00" w:rsidRPr="00DA3001">
        <w:rPr>
          <w:rFonts w:hint="eastAsia"/>
          <w:color w:val="FF0000"/>
        </w:rPr>
        <w:t>的组删除</w:t>
      </w:r>
      <w:r w:rsidR="00F65C4F" w:rsidRPr="00DA3001">
        <w:rPr>
          <w:rFonts w:hint="eastAsia"/>
          <w:color w:val="FF0000"/>
        </w:rPr>
        <w:t xml:space="preserve">   </w:t>
      </w:r>
      <w:r w:rsidR="00F65C4F" w:rsidRPr="00DA3001">
        <w:rPr>
          <w:rFonts w:hint="eastAsia"/>
          <w:color w:val="FF0000"/>
        </w:rPr>
        <w:t>注意：分组必须在排序和分页之前</w:t>
      </w:r>
    </w:p>
    <w:p w:rsidR="00DA3001" w:rsidRDefault="00DA3001" w:rsidP="00DA3001">
      <w:pPr>
        <w:ind w:firstLine="420"/>
        <w:jc w:val="left"/>
        <w:rPr>
          <w:color w:val="0070C0"/>
        </w:rPr>
      </w:pPr>
      <w:r w:rsidRPr="00066483">
        <w:rPr>
          <w:rFonts w:hint="eastAsia"/>
          <w:color w:val="0070C0"/>
        </w:rPr>
        <w:t>注意：</w:t>
      </w:r>
      <w:r w:rsidRPr="00066483">
        <w:rPr>
          <w:rFonts w:hint="eastAsia"/>
          <w:color w:val="0070C0"/>
        </w:rPr>
        <w:t>group</w:t>
      </w:r>
      <w:r w:rsidRPr="00066483">
        <w:rPr>
          <w:color w:val="0070C0"/>
        </w:rPr>
        <w:t xml:space="preserve"> by </w:t>
      </w:r>
      <w:r w:rsidRPr="00066483">
        <w:rPr>
          <w:color w:val="0070C0"/>
        </w:rPr>
        <w:t>后面的字段必须和显示声明字段一致</w:t>
      </w:r>
      <w:r w:rsidRPr="00066483">
        <w:rPr>
          <w:rFonts w:hint="eastAsia"/>
          <w:color w:val="0070C0"/>
        </w:rPr>
        <w:t>，</w:t>
      </w:r>
      <w:r w:rsidRPr="00066483">
        <w:rPr>
          <w:color w:val="0070C0"/>
        </w:rPr>
        <w:t>即</w:t>
      </w:r>
      <w:r w:rsidRPr="00066483">
        <w:rPr>
          <w:color w:val="0070C0"/>
        </w:rPr>
        <w:t>select</w:t>
      </w:r>
      <w:r w:rsidRPr="00066483">
        <w:rPr>
          <w:color w:val="0070C0"/>
        </w:rPr>
        <w:t>后有多少个字段</w:t>
      </w:r>
      <w:r w:rsidRPr="00066483">
        <w:rPr>
          <w:color w:val="0070C0"/>
        </w:rPr>
        <w:t xml:space="preserve">group by </w:t>
      </w:r>
      <w:r w:rsidRPr="00066483">
        <w:rPr>
          <w:color w:val="0070C0"/>
        </w:rPr>
        <w:t>后就包含多少个字段</w:t>
      </w:r>
      <w:r w:rsidRPr="00066483">
        <w:rPr>
          <w:rFonts w:hint="eastAsia"/>
          <w:color w:val="0070C0"/>
        </w:rPr>
        <w:t>（聚合函数的除外）。</w:t>
      </w:r>
    </w:p>
    <w:p w:rsidR="00000FF6" w:rsidRDefault="00000FF6" w:rsidP="00DA3001">
      <w:pPr>
        <w:ind w:firstLine="420"/>
        <w:jc w:val="left"/>
        <w:rPr>
          <w:color w:val="0070C0"/>
        </w:rPr>
      </w:pPr>
      <w:r>
        <w:rPr>
          <w:rFonts w:hint="eastAsia"/>
          <w:color w:val="0070C0"/>
        </w:rPr>
        <w:t>例如：</w:t>
      </w:r>
    </w:p>
    <w:p w:rsidR="00000FF6" w:rsidRPr="005A40B5" w:rsidRDefault="00000FF6" w:rsidP="00000FF6">
      <w:pPr>
        <w:autoSpaceDE w:val="0"/>
        <w:autoSpaceDN w:val="0"/>
        <w:adjustRightInd w:val="0"/>
        <w:ind w:firstLine="420"/>
        <w:jc w:val="left"/>
        <w:rPr>
          <w:rFonts w:ascii="Courier New" w:eastAsiaTheme="minorEastAsia" w:hAnsi="Courier New" w:cs="Courier New"/>
          <w:color w:val="0070C0"/>
          <w:kern w:val="0"/>
          <w:sz w:val="20"/>
          <w:szCs w:val="20"/>
        </w:rPr>
      </w:pPr>
      <w:r w:rsidRPr="005A40B5">
        <w:rPr>
          <w:rFonts w:ascii="Courier New" w:eastAsiaTheme="minorEastAsia" w:hAnsi="Courier New" w:cs="Courier New"/>
          <w:color w:val="0070C0"/>
          <w:kern w:val="0"/>
          <w:sz w:val="20"/>
          <w:szCs w:val="20"/>
        </w:rPr>
        <w:t xml:space="preserve">SELECT </w:t>
      </w:r>
    </w:p>
    <w:p w:rsidR="00000FF6" w:rsidRPr="005A40B5" w:rsidRDefault="00000FF6" w:rsidP="00000FF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70C0"/>
          <w:kern w:val="0"/>
          <w:sz w:val="20"/>
          <w:szCs w:val="20"/>
        </w:rPr>
      </w:pPr>
      <w:r w:rsidRPr="005A40B5">
        <w:rPr>
          <w:rFonts w:ascii="Courier New" w:eastAsiaTheme="minorEastAsia" w:hAnsi="Courier New" w:cs="Courier New"/>
          <w:color w:val="0070C0"/>
          <w:kern w:val="0"/>
          <w:sz w:val="20"/>
          <w:szCs w:val="20"/>
        </w:rPr>
        <w:tab/>
        <w:t xml:space="preserve"> bsm, DONGJ, BEIW,DIMLX, "MIN"(mediapath) mediapath</w:t>
      </w:r>
      <w:r w:rsidRPr="005A40B5">
        <w:rPr>
          <w:rFonts w:ascii="Courier New" w:eastAsiaTheme="minorEastAsia" w:hAnsi="Courier New" w:cs="Courier New"/>
          <w:color w:val="0070C0"/>
          <w:kern w:val="0"/>
          <w:sz w:val="20"/>
          <w:szCs w:val="20"/>
        </w:rPr>
        <w:t xml:space="preserve"> </w:t>
      </w:r>
      <w:r w:rsidRPr="005A40B5">
        <w:rPr>
          <w:rFonts w:ascii="Courier New" w:eastAsiaTheme="minorEastAsia" w:hAnsi="Courier New" w:cs="Courier New" w:hint="eastAsia"/>
          <w:color w:val="0070C0"/>
          <w:kern w:val="0"/>
          <w:sz w:val="20"/>
          <w:szCs w:val="20"/>
        </w:rPr>
        <w:t>，</w:t>
      </w:r>
      <w:r w:rsidRPr="005A40B5">
        <w:rPr>
          <w:rFonts w:ascii="Courier New" w:eastAsiaTheme="minorEastAsia" w:hAnsi="Courier New" w:cs="Courier New"/>
          <w:color w:val="0070C0"/>
          <w:kern w:val="0"/>
          <w:sz w:val="20"/>
          <w:szCs w:val="20"/>
        </w:rPr>
        <w:t>"MIN"(</w:t>
      </w:r>
      <w:r w:rsidRPr="005A40B5">
        <w:rPr>
          <w:rFonts w:ascii="Courier New" w:eastAsiaTheme="minorEastAsia" w:hAnsi="Courier New" w:cs="Courier New" w:hint="eastAsia"/>
          <w:color w:val="0070C0"/>
          <w:kern w:val="0"/>
          <w:sz w:val="20"/>
          <w:szCs w:val="20"/>
        </w:rPr>
        <w:t>列名</w:t>
      </w:r>
      <w:r w:rsidRPr="005A40B5">
        <w:rPr>
          <w:rFonts w:ascii="Courier New" w:eastAsiaTheme="minorEastAsia" w:hAnsi="Courier New" w:cs="Courier New"/>
          <w:color w:val="0070C0"/>
          <w:kern w:val="0"/>
          <w:sz w:val="20"/>
          <w:szCs w:val="20"/>
        </w:rPr>
        <w:t>)</w:t>
      </w:r>
    </w:p>
    <w:p w:rsidR="00000FF6" w:rsidRPr="005A40B5" w:rsidRDefault="00000FF6" w:rsidP="00000FF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70C0"/>
          <w:kern w:val="0"/>
          <w:sz w:val="20"/>
          <w:szCs w:val="20"/>
        </w:rPr>
      </w:pPr>
      <w:r w:rsidRPr="005A40B5">
        <w:rPr>
          <w:rFonts w:ascii="Courier New" w:eastAsiaTheme="minorEastAsia" w:hAnsi="Courier New" w:cs="Courier New"/>
          <w:color w:val="0070C0"/>
          <w:kern w:val="0"/>
          <w:sz w:val="20"/>
          <w:szCs w:val="20"/>
        </w:rPr>
        <w:tab/>
        <w:t>from d</w:t>
      </w:r>
    </w:p>
    <w:p w:rsidR="00000FF6" w:rsidRPr="005A40B5" w:rsidRDefault="00000FF6" w:rsidP="00000FF6">
      <w:pPr>
        <w:ind w:firstLine="420"/>
        <w:jc w:val="left"/>
        <w:rPr>
          <w:rFonts w:hint="eastAsia"/>
          <w:color w:val="0070C0"/>
        </w:rPr>
      </w:pPr>
      <w:r w:rsidRPr="005A40B5">
        <w:rPr>
          <w:rFonts w:ascii="Courier New" w:eastAsiaTheme="minorEastAsia" w:hAnsi="Courier New" w:cs="Courier New"/>
          <w:color w:val="0070C0"/>
          <w:kern w:val="0"/>
          <w:sz w:val="20"/>
          <w:szCs w:val="20"/>
        </w:rPr>
        <w:t>GROUP BY bsm, DONGJ, BEIW,DIMLX</w:t>
      </w:r>
    </w:p>
    <w:p w:rsidR="00523B29" w:rsidRDefault="00523B29" w:rsidP="001F7328">
      <w:r>
        <w:rPr>
          <w:rFonts w:hint="eastAsia"/>
        </w:rPr>
        <w:t>数据约束</w:t>
      </w:r>
    </w:p>
    <w:p w:rsidR="00523B29" w:rsidRDefault="00523B29" w:rsidP="00143DD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非空</w:t>
      </w:r>
      <w:r>
        <w:rPr>
          <w:rFonts w:hint="eastAsia"/>
        </w:rPr>
        <w:t xml:space="preserve"> not</w:t>
      </w:r>
      <w:r>
        <w:t xml:space="preserve"> null  </w:t>
      </w:r>
      <w:r>
        <w:rPr>
          <w:rFonts w:hint="eastAsia"/>
        </w:rPr>
        <w:t>；</w:t>
      </w:r>
    </w:p>
    <w:p w:rsidR="00523B29" w:rsidRDefault="00523B29" w:rsidP="00143DDA">
      <w:pPr>
        <w:pStyle w:val="a5"/>
        <w:numPr>
          <w:ilvl w:val="0"/>
          <w:numId w:val="4"/>
        </w:numPr>
        <w:ind w:firstLineChars="0"/>
      </w:pPr>
      <w:r>
        <w:t>唯一</w:t>
      </w:r>
      <w:r>
        <w:rPr>
          <w:rFonts w:hint="eastAsia"/>
        </w:rPr>
        <w:t xml:space="preserve"> unique</w:t>
      </w:r>
      <w:r>
        <w:t xml:space="preserve"> </w:t>
      </w:r>
      <w:r>
        <w:t>字段值不能重复</w:t>
      </w:r>
      <w:r>
        <w:rPr>
          <w:rFonts w:hint="eastAsia"/>
        </w:rPr>
        <w:t>；</w:t>
      </w:r>
    </w:p>
    <w:p w:rsidR="00523B29" w:rsidRDefault="00523B29" w:rsidP="00143DDA">
      <w:pPr>
        <w:pStyle w:val="a5"/>
        <w:numPr>
          <w:ilvl w:val="0"/>
          <w:numId w:val="4"/>
        </w:numPr>
        <w:ind w:firstLineChars="0"/>
      </w:pPr>
      <w:r>
        <w:t>主键</w:t>
      </w:r>
      <w:r>
        <w:rPr>
          <w:rFonts w:hint="eastAsia"/>
        </w:rPr>
        <w:t>primary</w:t>
      </w:r>
      <w:r>
        <w:t xml:space="preserve"> key </w:t>
      </w:r>
      <w:r>
        <w:t>表示非空并且唯一</w:t>
      </w:r>
      <w:r>
        <w:rPr>
          <w:rFonts w:hint="eastAsia"/>
        </w:rPr>
        <w:t xml:space="preserve">   </w:t>
      </w:r>
      <w:r>
        <w:rPr>
          <w:rFonts w:hint="eastAsia"/>
        </w:rPr>
        <w:t>建议给每张表独立设计非业务含义的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FA0A9E" w:rsidRDefault="00FA0A9E" w:rsidP="00143DDA">
      <w:pPr>
        <w:pStyle w:val="a5"/>
        <w:numPr>
          <w:ilvl w:val="0"/>
          <w:numId w:val="4"/>
        </w:numPr>
        <w:ind w:firstLineChars="0"/>
      </w:pPr>
      <w:r>
        <w:t>自增长</w:t>
      </w:r>
      <w:r>
        <w:rPr>
          <w:rFonts w:hint="eastAsia"/>
        </w:rPr>
        <w:t xml:space="preserve"> auto_increment;</w:t>
      </w:r>
    </w:p>
    <w:p w:rsidR="00FA0A9E" w:rsidRPr="00FA0A9E" w:rsidRDefault="00FA0A9E" w:rsidP="00143DDA">
      <w:pPr>
        <w:pStyle w:val="a5"/>
        <w:numPr>
          <w:ilvl w:val="0"/>
          <w:numId w:val="4"/>
        </w:numPr>
        <w:ind w:firstLineChars="0"/>
      </w:pPr>
      <w:r>
        <w:t>外键</w:t>
      </w:r>
      <w:r>
        <w:rPr>
          <w:rFonts w:hint="eastAsia"/>
        </w:rPr>
        <w:t xml:space="preserve"> constraint</w:t>
      </w:r>
      <w:r>
        <w:t xml:space="preserve"> </w:t>
      </w:r>
      <w:r>
        <w:t>外键名称</w:t>
      </w:r>
      <w:r>
        <w:rPr>
          <w:rFonts w:hint="eastAsia"/>
        </w:rPr>
        <w:t xml:space="preserve"> foreign</w:t>
      </w:r>
      <w:r>
        <w:t xml:space="preserve"> key</w:t>
      </w:r>
      <w:r>
        <w:rPr>
          <w:rFonts w:hint="eastAsia"/>
        </w:rPr>
        <w:t>（外键）</w:t>
      </w:r>
      <w:r>
        <w:rPr>
          <w:rFonts w:hint="eastAsia"/>
        </w:rPr>
        <w:t xml:space="preserve"> rferences</w:t>
      </w:r>
      <w:r>
        <w:t xml:space="preserve"> </w:t>
      </w:r>
      <w:r>
        <w:t>参考表</w:t>
      </w:r>
      <w:r>
        <w:rPr>
          <w:rFonts w:hint="eastAsia"/>
        </w:rPr>
        <w:t>名（参考字段）；</w:t>
      </w:r>
      <w:r w:rsidRPr="00C556EF">
        <w:rPr>
          <w:rFonts w:hint="eastAsia"/>
        </w:rPr>
        <w:t>-- 1</w:t>
      </w:r>
      <w:r w:rsidRPr="00C556EF">
        <w:rPr>
          <w:rFonts w:hint="eastAsia"/>
        </w:rPr>
        <w:t>）当有了外键约束，添加数据的顺序：</w:t>
      </w:r>
      <w:r w:rsidRPr="00C556EF">
        <w:rPr>
          <w:rFonts w:hint="eastAsia"/>
        </w:rPr>
        <w:t xml:space="preserve"> </w:t>
      </w:r>
      <w:r w:rsidRPr="00C556EF">
        <w:rPr>
          <w:rFonts w:hint="eastAsia"/>
        </w:rPr>
        <w:t>先添加主表，再添加副表数据</w:t>
      </w:r>
      <w:r>
        <w:rPr>
          <w:rFonts w:hint="eastAsia"/>
        </w:rPr>
        <w:t>。</w:t>
      </w:r>
      <w:r w:rsidR="00435723">
        <w:rPr>
          <w:rFonts w:hint="eastAsia"/>
        </w:rPr>
        <w:t>删除修改时先修改副表。</w:t>
      </w:r>
    </w:p>
    <w:p w:rsidR="00143DDA" w:rsidRDefault="00143DDA" w:rsidP="001F7328">
      <w:r>
        <w:t>数据库设计</w:t>
      </w:r>
    </w:p>
    <w:p w:rsidR="00143DDA" w:rsidRDefault="00143DDA" w:rsidP="001F7328">
      <w:r>
        <w:t>设计建议遵守三大范式</w:t>
      </w:r>
      <w:r>
        <w:rPr>
          <w:rFonts w:hint="eastAsia"/>
        </w:rPr>
        <w:t>：</w:t>
      </w:r>
    </w:p>
    <w:p w:rsidR="00143DDA" w:rsidRDefault="00143DDA" w:rsidP="00A64B2C">
      <w:pPr>
        <w:pStyle w:val="a5"/>
        <w:numPr>
          <w:ilvl w:val="0"/>
          <w:numId w:val="5"/>
        </w:numPr>
        <w:ind w:firstLineChars="0"/>
      </w:pPr>
      <w:r>
        <w:t>要求表中每个字段都是不可分割的独立单元</w:t>
      </w:r>
      <w:r>
        <w:rPr>
          <w:rFonts w:hint="eastAsia"/>
        </w:rPr>
        <w:t xml:space="preserve">  </w:t>
      </w:r>
      <w:r>
        <w:rPr>
          <w:rFonts w:hint="eastAsia"/>
        </w:rPr>
        <w:t>例如</w:t>
      </w:r>
      <w:r>
        <w:rPr>
          <w:rFonts w:hint="eastAsia"/>
        </w:rPr>
        <w:t xml:space="preserve"> name</w:t>
      </w:r>
      <w:r>
        <w:t xml:space="preserve">  </w:t>
      </w:r>
      <w:r>
        <w:t>和</w:t>
      </w:r>
      <w:r>
        <w:rPr>
          <w:rFonts w:hint="eastAsia"/>
        </w:rPr>
        <w:t xml:space="preserve"> oldname</w:t>
      </w:r>
      <w:r>
        <w:rPr>
          <w:rFonts w:hint="eastAsia"/>
        </w:rPr>
        <w:t>；</w:t>
      </w:r>
    </w:p>
    <w:p w:rsidR="00143DDA" w:rsidRDefault="00143DDA" w:rsidP="00A64B2C">
      <w:pPr>
        <w:pStyle w:val="a5"/>
        <w:numPr>
          <w:ilvl w:val="0"/>
          <w:numId w:val="5"/>
        </w:numPr>
        <w:ind w:firstLineChars="0"/>
      </w:pPr>
      <w:r>
        <w:t>要求每张表只表达一个意思</w:t>
      </w:r>
      <w:r>
        <w:rPr>
          <w:rFonts w:hint="eastAsia"/>
        </w:rPr>
        <w:t>，</w:t>
      </w:r>
      <w:r>
        <w:t>即表的每个字段和表的主键有依赖</w:t>
      </w:r>
      <w:r>
        <w:rPr>
          <w:rFonts w:hint="eastAsia"/>
        </w:rPr>
        <w:t xml:space="preserve">  </w:t>
      </w:r>
      <w:r>
        <w:rPr>
          <w:rFonts w:hint="eastAsia"/>
        </w:rPr>
        <w:t>如员工编号</w:t>
      </w:r>
      <w:r>
        <w:rPr>
          <w:rFonts w:hint="eastAsia"/>
        </w:rPr>
        <w:t xml:space="preserve">  </w:t>
      </w:r>
      <w:r>
        <w:rPr>
          <w:rFonts w:hint="eastAsia"/>
        </w:rPr>
        <w:t>员工名称</w:t>
      </w:r>
      <w:r>
        <w:rPr>
          <w:rFonts w:hint="eastAsia"/>
        </w:rPr>
        <w:t xml:space="preserve"> </w:t>
      </w:r>
      <w:r>
        <w:rPr>
          <w:rFonts w:hint="eastAsia"/>
        </w:rPr>
        <w:t>部门名称</w:t>
      </w:r>
      <w:r>
        <w:rPr>
          <w:rFonts w:hint="eastAsia"/>
        </w:rPr>
        <w:t xml:space="preserve"> </w:t>
      </w:r>
      <w:r>
        <w:rPr>
          <w:rFonts w:hint="eastAsia"/>
        </w:rPr>
        <w:t>订单名称</w:t>
      </w:r>
      <w:r>
        <w:rPr>
          <w:rFonts w:hint="eastAsia"/>
        </w:rPr>
        <w:t xml:space="preserve"> </w:t>
      </w:r>
      <w:r>
        <w:rPr>
          <w:rFonts w:hint="eastAsia"/>
        </w:rPr>
        <w:t>这个表中的订单名称可抽出来新建一个表；</w:t>
      </w:r>
    </w:p>
    <w:p w:rsidR="00143DDA" w:rsidRDefault="00143DDA" w:rsidP="00A64B2C">
      <w:pPr>
        <w:pStyle w:val="a5"/>
        <w:numPr>
          <w:ilvl w:val="0"/>
          <w:numId w:val="5"/>
        </w:numPr>
        <w:ind w:firstLineChars="0"/>
      </w:pPr>
      <w:r>
        <w:t>要求表中主键之外的其他字段只能和主键有直接决定依赖关系</w:t>
      </w:r>
      <w:r>
        <w:rPr>
          <w:rFonts w:hint="eastAsia"/>
        </w:rPr>
        <w:t>；</w:t>
      </w:r>
      <w:r>
        <w:t>即降低数据冗余</w:t>
      </w:r>
      <w:r>
        <w:rPr>
          <w:rFonts w:hint="eastAsia"/>
        </w:rPr>
        <w:t xml:space="preserve"> </w:t>
      </w:r>
      <w:r>
        <w:t xml:space="preserve"> </w:t>
      </w:r>
      <w:r>
        <w:t>例如</w:t>
      </w:r>
      <w:r w:rsidR="00B23F44">
        <w:rPr>
          <w:rFonts w:hint="eastAsia"/>
        </w:rPr>
        <w:t>：</w:t>
      </w:r>
      <w:r w:rsidR="00B23F44">
        <w:rPr>
          <w:rFonts w:hint="eastAsia"/>
        </w:rPr>
        <w:t xml:space="preserve">  </w:t>
      </w:r>
      <w:r w:rsidR="00B23F44">
        <w:rPr>
          <w:rFonts w:hint="eastAsia"/>
        </w:rPr>
        <w:t>员工编号</w:t>
      </w:r>
      <w:r w:rsidR="00B23F44">
        <w:rPr>
          <w:rFonts w:hint="eastAsia"/>
        </w:rPr>
        <w:t xml:space="preserve">  </w:t>
      </w:r>
      <w:r w:rsidR="00B23F44">
        <w:rPr>
          <w:rFonts w:hint="eastAsia"/>
        </w:rPr>
        <w:t>员工名称</w:t>
      </w:r>
      <w:r w:rsidR="00B23F44">
        <w:rPr>
          <w:rFonts w:hint="eastAsia"/>
        </w:rPr>
        <w:t xml:space="preserve"> </w:t>
      </w:r>
      <w:r w:rsidR="00B23F44">
        <w:rPr>
          <w:rFonts w:hint="eastAsia"/>
        </w:rPr>
        <w:t>部门名称</w:t>
      </w:r>
      <w:r w:rsidR="00B23F44">
        <w:rPr>
          <w:rFonts w:hint="eastAsia"/>
        </w:rPr>
        <w:t xml:space="preserve">   </w:t>
      </w:r>
      <w:r w:rsidR="00B23F44">
        <w:rPr>
          <w:rFonts w:hint="eastAsia"/>
        </w:rPr>
        <w:t>其中部门名称和员工没有直接关系，将部门名称改成部门编号；</w:t>
      </w:r>
    </w:p>
    <w:p w:rsidR="00A64B2C" w:rsidRDefault="00A64B2C" w:rsidP="001F7328">
      <w:r>
        <w:rPr>
          <w:rFonts w:hint="eastAsia"/>
        </w:rPr>
        <w:t>多表查询</w:t>
      </w:r>
    </w:p>
    <w:p w:rsidR="00B441FB" w:rsidRDefault="00A64B2C" w:rsidP="00481A90">
      <w:pPr>
        <w:pStyle w:val="a5"/>
        <w:numPr>
          <w:ilvl w:val="0"/>
          <w:numId w:val="6"/>
        </w:numPr>
        <w:ind w:firstLineChars="0"/>
      </w:pPr>
      <w:r>
        <w:t>内连接查询</w:t>
      </w:r>
      <w:r>
        <w:rPr>
          <w:rFonts w:hint="eastAsia"/>
        </w:rPr>
        <w:t xml:space="preserve"> </w:t>
      </w:r>
    </w:p>
    <w:p w:rsidR="00A64B2C" w:rsidRDefault="00A64B2C" w:rsidP="00481A90">
      <w:pPr>
        <w:pStyle w:val="a5"/>
        <w:ind w:left="840" w:firstLineChars="0" w:firstLine="0"/>
      </w:pPr>
      <w:r>
        <w:rPr>
          <w:rFonts w:hint="eastAsia"/>
        </w:rPr>
        <w:t>SELECT empName,deptName       -- 2</w:t>
      </w:r>
      <w:r>
        <w:rPr>
          <w:rFonts w:hint="eastAsia"/>
        </w:rPr>
        <w:t>）确定哪些哪些字段</w:t>
      </w:r>
    </w:p>
    <w:p w:rsidR="00A64B2C" w:rsidRDefault="00A64B2C" w:rsidP="00481A90">
      <w:pPr>
        <w:pStyle w:val="a5"/>
        <w:ind w:left="840" w:firstLineChars="0" w:firstLine="0"/>
      </w:pPr>
      <w:r>
        <w:rPr>
          <w:rFonts w:hint="eastAsia"/>
        </w:rPr>
        <w:t>FROM employee,dept    -- 1</w:t>
      </w:r>
      <w:r>
        <w:rPr>
          <w:rFonts w:hint="eastAsia"/>
        </w:rPr>
        <w:t>）确定查询哪些表</w:t>
      </w:r>
    </w:p>
    <w:p w:rsidR="00A64B2C" w:rsidRDefault="00A64B2C" w:rsidP="00481A90">
      <w:pPr>
        <w:pStyle w:val="a5"/>
        <w:ind w:left="840" w:firstLineChars="0" w:firstLine="0"/>
      </w:pPr>
      <w:r>
        <w:rPr>
          <w:rFonts w:hint="eastAsia"/>
        </w:rPr>
        <w:t>WHERE employee.deptId=dept.id  -- 3</w:t>
      </w:r>
      <w:r>
        <w:rPr>
          <w:rFonts w:hint="eastAsia"/>
        </w:rPr>
        <w:t>）表与表之间连接条件</w:t>
      </w:r>
      <w:r w:rsidR="00BA695B">
        <w:rPr>
          <w:rFonts w:hint="eastAsia"/>
        </w:rPr>
        <w:t>、</w:t>
      </w:r>
    </w:p>
    <w:p w:rsidR="00BA695B" w:rsidRDefault="00BA695B" w:rsidP="00481A90">
      <w:pPr>
        <w:pStyle w:val="a5"/>
        <w:ind w:left="840" w:firstLineChars="0" w:firstLine="0"/>
      </w:pPr>
      <w:r>
        <w:lastRenderedPageBreak/>
        <w:t>另一种语法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BA695B" w:rsidRDefault="00BA695B" w:rsidP="00481A90">
      <w:pPr>
        <w:pStyle w:val="a5"/>
        <w:ind w:left="840" w:firstLineChars="0" w:firstLine="0"/>
      </w:pPr>
      <w:r>
        <w:t>Select empName ,deptName</w:t>
      </w:r>
    </w:p>
    <w:p w:rsidR="00BA695B" w:rsidRDefault="00BA695B" w:rsidP="00481A90">
      <w:pPr>
        <w:pStyle w:val="a5"/>
        <w:ind w:left="840" w:firstLineChars="0" w:firstLine="0"/>
      </w:pPr>
      <w:r>
        <w:t>From employee e</w:t>
      </w:r>
    </w:p>
    <w:p w:rsidR="00BA695B" w:rsidRDefault="00BA695B" w:rsidP="00481A90">
      <w:pPr>
        <w:ind w:left="420" w:firstLine="420"/>
      </w:pPr>
      <w:r>
        <w:t>Inner join dept d</w:t>
      </w:r>
    </w:p>
    <w:p w:rsidR="00BA695B" w:rsidRDefault="00BA695B" w:rsidP="00481A90">
      <w:pPr>
        <w:pStyle w:val="a5"/>
        <w:ind w:left="840" w:firstLineChars="0" w:firstLine="0"/>
      </w:pPr>
      <w:r>
        <w:t>On e.deptid = d.id;</w:t>
      </w:r>
    </w:p>
    <w:p w:rsidR="00BA695B" w:rsidRDefault="00B441FB" w:rsidP="00481A9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左外连接查询：</w:t>
      </w:r>
    </w:p>
    <w:p w:rsidR="005E28CB" w:rsidRDefault="005E28CB" w:rsidP="00481A90">
      <w:pPr>
        <w:pStyle w:val="a5"/>
        <w:ind w:left="420" w:firstLineChars="0" w:firstLine="0"/>
      </w:pPr>
      <w:r>
        <w:rPr>
          <w:rFonts w:hint="eastAsia"/>
        </w:rPr>
        <w:t>下面的例子中</w:t>
      </w:r>
      <w:r>
        <w:rPr>
          <w:rFonts w:hint="eastAsia"/>
        </w:rPr>
        <w:t xml:space="preserve"> dept</w:t>
      </w:r>
      <w:r>
        <w:t xml:space="preserve"> </w:t>
      </w:r>
      <w:r>
        <w:t>为左表</w:t>
      </w:r>
      <w:r>
        <w:rPr>
          <w:rFonts w:hint="eastAsia"/>
        </w:rPr>
        <w:t xml:space="preserve"> employee</w:t>
      </w:r>
      <w:r>
        <w:rPr>
          <w:rFonts w:hint="eastAsia"/>
        </w:rPr>
        <w:t>为右表</w:t>
      </w:r>
      <w:r>
        <w:rPr>
          <w:rFonts w:hint="eastAsia"/>
        </w:rPr>
        <w:t xml:space="preserve">  </w:t>
      </w:r>
      <w:r w:rsidR="00B51447">
        <w:rPr>
          <w:rFonts w:hint="eastAsia"/>
        </w:rPr>
        <w:t>左表字段值全显。</w:t>
      </w:r>
      <w:r w:rsidR="001044CE">
        <w:rPr>
          <w:rFonts w:hint="eastAsia"/>
        </w:rPr>
        <w:t>右表中符合</w:t>
      </w:r>
      <w:r w:rsidR="001044CE">
        <w:rPr>
          <w:rFonts w:hint="eastAsia"/>
        </w:rPr>
        <w:t>on</w:t>
      </w:r>
      <w:r w:rsidR="001044CE">
        <w:rPr>
          <w:rFonts w:hint="eastAsia"/>
        </w:rPr>
        <w:t>条件的数据查出来，</w:t>
      </w:r>
    </w:p>
    <w:p w:rsidR="00134E1C" w:rsidRDefault="00134E1C" w:rsidP="00481A90">
      <w:pPr>
        <w:pStyle w:val="a5"/>
        <w:ind w:left="840" w:firstLineChars="0" w:firstLine="0"/>
      </w:pPr>
      <w:r>
        <w:t>Select d.deptName, e,empName</w:t>
      </w:r>
    </w:p>
    <w:p w:rsidR="00134E1C" w:rsidRDefault="00134E1C" w:rsidP="00481A90">
      <w:pPr>
        <w:pStyle w:val="a5"/>
        <w:ind w:left="840" w:firstLineChars="0" w:firstLine="0"/>
      </w:pPr>
      <w:r>
        <w:t>From dept d</w:t>
      </w:r>
    </w:p>
    <w:p w:rsidR="00134E1C" w:rsidRDefault="00134E1C" w:rsidP="00481A90">
      <w:pPr>
        <w:pStyle w:val="a5"/>
        <w:ind w:left="840" w:firstLineChars="0" w:firstLine="0"/>
      </w:pPr>
      <w:r>
        <w:t>Left outer join employee e</w:t>
      </w:r>
    </w:p>
    <w:p w:rsidR="00134E1C" w:rsidRDefault="00134E1C" w:rsidP="00481A90">
      <w:pPr>
        <w:pStyle w:val="a5"/>
        <w:ind w:left="840" w:firstLineChars="0" w:firstLine="0"/>
      </w:pPr>
      <w:r>
        <w:t>On d.id = e.deptid;</w:t>
      </w:r>
    </w:p>
    <w:p w:rsidR="00B441FB" w:rsidRDefault="002F4FFD" w:rsidP="00481A90">
      <w:pPr>
        <w:pStyle w:val="a5"/>
        <w:numPr>
          <w:ilvl w:val="0"/>
          <w:numId w:val="6"/>
        </w:numPr>
        <w:ind w:firstLineChars="0"/>
      </w:pPr>
      <w:r>
        <w:t>右外连接</w:t>
      </w:r>
    </w:p>
    <w:p w:rsidR="002F4FFD" w:rsidRDefault="002F4FFD" w:rsidP="00481A90">
      <w:pPr>
        <w:pStyle w:val="a5"/>
        <w:ind w:left="840" w:firstLineChars="0" w:firstLine="0"/>
      </w:pPr>
      <w:r>
        <w:t>SELECT d.deptName,e.empName</w:t>
      </w:r>
    </w:p>
    <w:p w:rsidR="002F4FFD" w:rsidRDefault="002F4FFD" w:rsidP="00481A90">
      <w:pPr>
        <w:pStyle w:val="a5"/>
        <w:ind w:left="840" w:firstLineChars="0" w:firstLine="0"/>
      </w:pPr>
      <w:r>
        <w:t>FROM employee e</w:t>
      </w:r>
    </w:p>
    <w:p w:rsidR="002F4FFD" w:rsidRDefault="002F4FFD" w:rsidP="00481A90">
      <w:pPr>
        <w:pStyle w:val="a5"/>
        <w:ind w:left="840" w:firstLineChars="0" w:firstLine="0"/>
      </w:pPr>
      <w:r>
        <w:t>RIGHT OUTER JOIN dept d</w:t>
      </w:r>
    </w:p>
    <w:p w:rsidR="002F4FFD" w:rsidRDefault="002F4FFD" w:rsidP="00481A90">
      <w:pPr>
        <w:pStyle w:val="a5"/>
        <w:ind w:left="840" w:firstLineChars="0" w:firstLine="0"/>
      </w:pPr>
      <w:r>
        <w:t>ON d.id=e.deptId;</w:t>
      </w:r>
    </w:p>
    <w:p w:rsidR="00481A90" w:rsidRPr="002F4FFD" w:rsidRDefault="00D57897" w:rsidP="00A64B2C">
      <w:r>
        <w:t>存储过程</w:t>
      </w:r>
    </w:p>
    <w:p w:rsidR="00A64B2C" w:rsidRPr="00CF7F26" w:rsidRDefault="007A3AA1" w:rsidP="001F7328">
      <w:pPr>
        <w:rPr>
          <w:color w:val="C00000"/>
        </w:rPr>
      </w:pPr>
      <w:r w:rsidRPr="00CF7F26">
        <w:rPr>
          <w:color w:val="C00000"/>
        </w:rPr>
        <w:t>D</w:t>
      </w:r>
      <w:r w:rsidRPr="00CF7F26">
        <w:rPr>
          <w:rFonts w:hint="eastAsia"/>
          <w:color w:val="C00000"/>
        </w:rPr>
        <w:t>eli</w:t>
      </w:r>
      <w:r w:rsidRPr="00CF7F26">
        <w:rPr>
          <w:color w:val="C00000"/>
        </w:rPr>
        <w:t>miter $ --</w:t>
      </w:r>
      <w:r w:rsidRPr="00CF7F26">
        <w:rPr>
          <w:color w:val="C00000"/>
        </w:rPr>
        <w:t>声明存储过程的结束符</w:t>
      </w:r>
    </w:p>
    <w:p w:rsidR="007A3AA1" w:rsidRPr="00CF7F26" w:rsidRDefault="007A3AA1" w:rsidP="001F7328">
      <w:pPr>
        <w:rPr>
          <w:color w:val="C00000"/>
        </w:rPr>
      </w:pPr>
      <w:r w:rsidRPr="00CF7F26">
        <w:rPr>
          <w:color w:val="C00000"/>
        </w:rPr>
        <w:t>Create procedure pro_test(IN id int</w:t>
      </w:r>
      <w:r w:rsidRPr="00CF7F26">
        <w:rPr>
          <w:rFonts w:hint="eastAsia"/>
          <w:color w:val="C00000"/>
        </w:rPr>
        <w:t>,</w:t>
      </w:r>
      <w:r w:rsidRPr="00CF7F26">
        <w:rPr>
          <w:color w:val="C00000"/>
        </w:rPr>
        <w:t xml:space="preserve">OUT str varchar(20)) </w:t>
      </w:r>
      <w:r w:rsidRPr="00CF7F26">
        <w:rPr>
          <w:rFonts w:hint="eastAsia"/>
          <w:color w:val="C00000"/>
        </w:rPr>
        <w:t>--</w:t>
      </w:r>
      <w:r w:rsidRPr="00CF7F26">
        <w:rPr>
          <w:color w:val="C00000"/>
        </w:rPr>
        <w:t>存储过程名称</w:t>
      </w:r>
      <w:r w:rsidRPr="00CF7F26">
        <w:rPr>
          <w:rFonts w:hint="eastAsia"/>
          <w:color w:val="C00000"/>
        </w:rPr>
        <w:t xml:space="preserve"> </w:t>
      </w:r>
      <w:r w:rsidRPr="00CF7F26">
        <w:rPr>
          <w:color w:val="C00000"/>
        </w:rPr>
        <w:t xml:space="preserve"> </w:t>
      </w:r>
      <w:r w:rsidRPr="00CF7F26">
        <w:rPr>
          <w:rFonts w:hint="eastAsia"/>
          <w:color w:val="C00000"/>
        </w:rPr>
        <w:t>（参数列表）</w:t>
      </w:r>
    </w:p>
    <w:p w:rsidR="007A3AA1" w:rsidRPr="00CF7F26" w:rsidRDefault="007A3AA1" w:rsidP="001F7328">
      <w:pPr>
        <w:rPr>
          <w:color w:val="C00000"/>
        </w:rPr>
      </w:pPr>
      <w:r w:rsidRPr="00CF7F26">
        <w:rPr>
          <w:color w:val="C00000"/>
        </w:rPr>
        <w:t>Begin</w:t>
      </w:r>
    </w:p>
    <w:p w:rsidR="007A3AA1" w:rsidRPr="00CF7F26" w:rsidRDefault="007A3AA1" w:rsidP="001F7328">
      <w:pPr>
        <w:rPr>
          <w:color w:val="C00000"/>
        </w:rPr>
      </w:pPr>
      <w:r w:rsidRPr="00CF7F26">
        <w:rPr>
          <w:color w:val="C00000"/>
        </w:rPr>
        <w:t xml:space="preserve">   </w:t>
      </w:r>
      <w:r w:rsidRPr="00CF7F26">
        <w:rPr>
          <w:color w:val="C00000"/>
        </w:rPr>
        <w:t>可写多条</w:t>
      </w:r>
      <w:r w:rsidRPr="00CF7F26">
        <w:rPr>
          <w:color w:val="C00000"/>
        </w:rPr>
        <w:t>sql</w:t>
      </w:r>
      <w:r w:rsidRPr="00CF7F26">
        <w:rPr>
          <w:color w:val="C00000"/>
        </w:rPr>
        <w:t>并添加流程控制语句</w:t>
      </w:r>
      <w:r w:rsidRPr="00CF7F26">
        <w:rPr>
          <w:rFonts w:hint="eastAsia"/>
          <w:color w:val="C00000"/>
        </w:rPr>
        <w:t>；</w:t>
      </w:r>
    </w:p>
    <w:p w:rsidR="007A3AA1" w:rsidRPr="00CF7F26" w:rsidRDefault="007A3AA1" w:rsidP="001F7328">
      <w:pPr>
        <w:rPr>
          <w:color w:val="C00000"/>
        </w:rPr>
      </w:pPr>
      <w:r w:rsidRPr="00CF7F26">
        <w:rPr>
          <w:color w:val="C00000"/>
        </w:rPr>
        <w:t xml:space="preserve">End </w:t>
      </w:r>
      <w:r w:rsidRPr="00CF7F26">
        <w:rPr>
          <w:rFonts w:hint="eastAsia"/>
          <w:color w:val="C00000"/>
        </w:rPr>
        <w:t>$</w:t>
      </w:r>
    </w:p>
    <w:p w:rsidR="007A3AA1" w:rsidRPr="00CF7F26" w:rsidRDefault="007A3AA1" w:rsidP="001F7328">
      <w:pPr>
        <w:rPr>
          <w:color w:val="C00000"/>
        </w:rPr>
      </w:pPr>
      <w:r w:rsidRPr="00CF7F26">
        <w:rPr>
          <w:color w:val="C00000"/>
        </w:rPr>
        <w:t xml:space="preserve">Call pro_test(); </w:t>
      </w:r>
      <w:r w:rsidRPr="00CF7F26">
        <w:rPr>
          <w:color w:val="C00000"/>
        </w:rPr>
        <w:t>执行存储过程</w:t>
      </w:r>
    </w:p>
    <w:p w:rsidR="007A3AA1" w:rsidRPr="00CF7F26" w:rsidRDefault="007A3AA1" w:rsidP="001F7328">
      <w:pPr>
        <w:rPr>
          <w:color w:val="C00000"/>
        </w:rPr>
      </w:pPr>
      <w:r w:rsidRPr="00CF7F26">
        <w:rPr>
          <w:color w:val="C00000"/>
        </w:rPr>
        <w:t>参数</w:t>
      </w:r>
      <w:r w:rsidRPr="00CF7F26">
        <w:rPr>
          <w:rFonts w:hint="eastAsia"/>
          <w:color w:val="C00000"/>
        </w:rPr>
        <w:t>：</w:t>
      </w:r>
      <w:r w:rsidRPr="00CF7F26">
        <w:rPr>
          <w:color w:val="C00000"/>
        </w:rPr>
        <w:t xml:space="preserve">in </w:t>
      </w:r>
      <w:r w:rsidRPr="00CF7F26">
        <w:rPr>
          <w:color w:val="C00000"/>
        </w:rPr>
        <w:t>输入参数可携带数据进入过程中</w:t>
      </w:r>
      <w:r w:rsidRPr="00CF7F26">
        <w:rPr>
          <w:rFonts w:hint="eastAsia"/>
          <w:color w:val="C00000"/>
        </w:rPr>
        <w:t xml:space="preserve"> in</w:t>
      </w:r>
      <w:r w:rsidRPr="00CF7F26">
        <w:rPr>
          <w:rFonts w:hint="eastAsia"/>
          <w:color w:val="C00000"/>
        </w:rPr>
        <w:t>相当于类型</w:t>
      </w:r>
      <w:r w:rsidRPr="00CF7F26">
        <w:rPr>
          <w:rFonts w:hint="eastAsia"/>
          <w:color w:val="C00000"/>
        </w:rPr>
        <w:t xml:space="preserve">  </w:t>
      </w:r>
      <w:r w:rsidRPr="00CF7F26">
        <w:rPr>
          <w:rFonts w:hint="eastAsia"/>
          <w:color w:val="C00000"/>
        </w:rPr>
        <w:t>使用时</w:t>
      </w:r>
    </w:p>
    <w:p w:rsidR="007A3AA1" w:rsidRPr="00CF7F26" w:rsidRDefault="007A3AA1" w:rsidP="001F7328">
      <w:pPr>
        <w:rPr>
          <w:color w:val="C00000"/>
        </w:rPr>
      </w:pPr>
      <w:r w:rsidRPr="00CF7F26">
        <w:rPr>
          <w:color w:val="C00000"/>
        </w:rPr>
        <w:tab/>
        <w:t xml:space="preserve">  Out </w:t>
      </w:r>
      <w:r w:rsidRPr="00CF7F26">
        <w:rPr>
          <w:color w:val="C00000"/>
        </w:rPr>
        <w:t>输出参数</w:t>
      </w:r>
      <w:r w:rsidRPr="00CF7F26">
        <w:rPr>
          <w:rFonts w:hint="eastAsia"/>
          <w:color w:val="C00000"/>
        </w:rPr>
        <w:t xml:space="preserve"> </w:t>
      </w:r>
      <w:r w:rsidRPr="00CF7F26">
        <w:rPr>
          <w:rFonts w:hint="eastAsia"/>
          <w:color w:val="C00000"/>
        </w:rPr>
        <w:t>携带返回结果</w:t>
      </w:r>
    </w:p>
    <w:p w:rsidR="007A3AA1" w:rsidRDefault="007A3AA1" w:rsidP="001F7328">
      <w:pPr>
        <w:rPr>
          <w:color w:val="C00000"/>
        </w:rPr>
      </w:pPr>
      <w:r w:rsidRPr="00CF7F26">
        <w:rPr>
          <w:rFonts w:hint="eastAsia"/>
          <w:color w:val="C00000"/>
        </w:rPr>
        <w:tab/>
        <w:t xml:space="preserve">  </w:t>
      </w:r>
      <w:r w:rsidRPr="00CF7F26">
        <w:rPr>
          <w:color w:val="C00000"/>
        </w:rPr>
        <w:t>I</w:t>
      </w:r>
      <w:r w:rsidRPr="00CF7F26">
        <w:rPr>
          <w:rFonts w:hint="eastAsia"/>
          <w:color w:val="C00000"/>
        </w:rPr>
        <w:t>nout</w:t>
      </w:r>
      <w:r w:rsidRPr="00CF7F26">
        <w:rPr>
          <w:color w:val="C00000"/>
        </w:rPr>
        <w:t xml:space="preserve"> </w:t>
      </w:r>
      <w:r w:rsidRPr="00CF7F26">
        <w:rPr>
          <w:color w:val="C00000"/>
        </w:rPr>
        <w:t>输入输出参数</w:t>
      </w:r>
    </w:p>
    <w:p w:rsidR="00CF7F26" w:rsidRDefault="00CF7F26" w:rsidP="001F7328">
      <w:pPr>
        <w:rPr>
          <w:color w:val="C00000"/>
        </w:rPr>
      </w:pPr>
    </w:p>
    <w:p w:rsidR="00CF7F26" w:rsidRDefault="00CF7F26" w:rsidP="001F7328">
      <w:pPr>
        <w:rPr>
          <w:color w:val="C00000"/>
        </w:rPr>
      </w:pPr>
      <w:r>
        <w:rPr>
          <w:color w:val="C00000"/>
        </w:rPr>
        <w:t xml:space="preserve">Mysql </w:t>
      </w:r>
      <w:r>
        <w:rPr>
          <w:color w:val="C00000"/>
        </w:rPr>
        <w:t>变量</w:t>
      </w:r>
      <w:r>
        <w:rPr>
          <w:rFonts w:hint="eastAsia"/>
          <w:color w:val="C00000"/>
        </w:rPr>
        <w:t>：</w:t>
      </w:r>
    </w:p>
    <w:p w:rsidR="00CF7F26" w:rsidRDefault="00CF7F26" w:rsidP="00CF7F26">
      <w:pPr>
        <w:ind w:firstLine="420"/>
        <w:rPr>
          <w:color w:val="C00000"/>
        </w:rPr>
      </w:pPr>
      <w:r>
        <w:rPr>
          <w:color w:val="C00000"/>
        </w:rPr>
        <w:t>全局变量</w:t>
      </w:r>
      <w:r>
        <w:rPr>
          <w:rFonts w:hint="eastAsia"/>
          <w:color w:val="C00000"/>
        </w:rPr>
        <w:t>：</w:t>
      </w:r>
      <w:r>
        <w:rPr>
          <w:color w:val="C00000"/>
        </w:rPr>
        <w:t>MySQL</w:t>
      </w:r>
      <w:r>
        <w:rPr>
          <w:color w:val="C00000"/>
        </w:rPr>
        <w:t>内置的变量</w:t>
      </w:r>
      <w:r>
        <w:rPr>
          <w:rFonts w:hint="eastAsia"/>
          <w:color w:val="C00000"/>
        </w:rPr>
        <w:t>（主要定义了</w:t>
      </w:r>
      <w:r>
        <w:rPr>
          <w:rFonts w:hint="eastAsia"/>
          <w:color w:val="C00000"/>
        </w:rPr>
        <w:t>mysql</w:t>
      </w:r>
      <w:r>
        <w:rPr>
          <w:color w:val="C00000"/>
        </w:rPr>
        <w:t xml:space="preserve"> </w:t>
      </w:r>
      <w:r>
        <w:rPr>
          <w:color w:val="C00000"/>
        </w:rPr>
        <w:t>的基本配置</w:t>
      </w:r>
      <w:r>
        <w:rPr>
          <w:rFonts w:hint="eastAsia"/>
          <w:color w:val="C00000"/>
        </w:rPr>
        <w:t>）所有连接均起作用</w:t>
      </w:r>
    </w:p>
    <w:p w:rsidR="00CF7F26" w:rsidRDefault="00CF7F26" w:rsidP="00CF7F26">
      <w:pPr>
        <w:ind w:firstLine="420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>查看所有全局变量</w:t>
      </w:r>
      <w:r>
        <w:rPr>
          <w:rFonts w:hint="eastAsia"/>
          <w:color w:val="C00000"/>
        </w:rPr>
        <w:t>：</w:t>
      </w:r>
      <w:r>
        <w:rPr>
          <w:color w:val="C00000"/>
        </w:rPr>
        <w:t xml:space="preserve">show variables </w:t>
      </w:r>
    </w:p>
    <w:p w:rsidR="004A4FE3" w:rsidRDefault="004A4FE3" w:rsidP="00CF7F26">
      <w:pPr>
        <w:ind w:firstLine="420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>查看部分全局变量</w:t>
      </w:r>
      <w:r>
        <w:rPr>
          <w:rFonts w:hint="eastAsia"/>
          <w:color w:val="C00000"/>
        </w:rPr>
        <w:t>：</w:t>
      </w:r>
      <w:r>
        <w:rPr>
          <w:color w:val="C00000"/>
        </w:rPr>
        <w:t>show variables like ‘%%’</w:t>
      </w:r>
    </w:p>
    <w:p w:rsidR="003D59DF" w:rsidRDefault="003D59DF" w:rsidP="003D59DF">
      <w:pPr>
        <w:ind w:left="840" w:firstLine="420"/>
        <w:rPr>
          <w:color w:val="C00000"/>
        </w:rPr>
      </w:pPr>
      <w:r>
        <w:rPr>
          <w:color w:val="C00000"/>
        </w:rPr>
        <w:t>查看某个变脸</w:t>
      </w:r>
      <w:r>
        <w:rPr>
          <w:rFonts w:hint="eastAsia"/>
          <w:color w:val="C00000"/>
        </w:rPr>
        <w:t xml:space="preserve"> </w:t>
      </w:r>
      <w:r>
        <w:rPr>
          <w:rFonts w:hint="eastAsia"/>
          <w:color w:val="C00000"/>
        </w:rPr>
        <w:t>：</w:t>
      </w:r>
      <w:r>
        <w:rPr>
          <w:rFonts w:hint="eastAsia"/>
          <w:color w:val="C00000"/>
        </w:rPr>
        <w:t>select</w:t>
      </w:r>
      <w:r w:rsidR="00537911">
        <w:rPr>
          <w:color w:val="C00000"/>
        </w:rPr>
        <w:t xml:space="preserve">  </w:t>
      </w:r>
      <w:r>
        <w:rPr>
          <w:rFonts w:hint="eastAsia"/>
          <w:color w:val="C00000"/>
        </w:rPr>
        <w:t>@@</w:t>
      </w:r>
      <w:r>
        <w:rPr>
          <w:color w:val="C00000"/>
        </w:rPr>
        <w:t>变量名</w:t>
      </w:r>
    </w:p>
    <w:p w:rsidR="00CF7F26" w:rsidRDefault="00CF7F26" w:rsidP="00CF7F26">
      <w:pPr>
        <w:ind w:firstLine="420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>设置全局变量</w:t>
      </w:r>
      <w:r>
        <w:rPr>
          <w:rFonts w:hint="eastAsia"/>
          <w:color w:val="C00000"/>
        </w:rPr>
        <w:t xml:space="preserve"> set</w:t>
      </w:r>
      <w:r>
        <w:rPr>
          <w:color w:val="C00000"/>
        </w:rPr>
        <w:t xml:space="preserve"> </w:t>
      </w:r>
      <w:r>
        <w:rPr>
          <w:color w:val="C00000"/>
        </w:rPr>
        <w:t>变量名</w:t>
      </w:r>
      <w:r>
        <w:rPr>
          <w:rFonts w:hint="eastAsia"/>
          <w:color w:val="C00000"/>
        </w:rPr>
        <w:t xml:space="preserve"> =</w:t>
      </w:r>
      <w:r>
        <w:rPr>
          <w:color w:val="C00000"/>
        </w:rPr>
        <w:t xml:space="preserve"> </w:t>
      </w:r>
      <w:r>
        <w:rPr>
          <w:color w:val="C00000"/>
        </w:rPr>
        <w:t>新值</w:t>
      </w:r>
    </w:p>
    <w:p w:rsidR="00CF7F26" w:rsidRDefault="00CF7F26" w:rsidP="00CF7F26">
      <w:pPr>
        <w:ind w:firstLine="420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>例如</w:t>
      </w:r>
      <w:r>
        <w:rPr>
          <w:rFonts w:hint="eastAsia"/>
          <w:color w:val="C00000"/>
        </w:rPr>
        <w:t>：</w:t>
      </w:r>
    </w:p>
    <w:p w:rsidR="00CF7F26" w:rsidRDefault="00CF7F26" w:rsidP="00CF7F26">
      <w:pPr>
        <w:ind w:left="840" w:firstLine="420"/>
      </w:pPr>
      <w:r>
        <w:rPr>
          <w:rFonts w:hint="eastAsia"/>
        </w:rPr>
        <w:t>-- character_set_client: mysql</w:t>
      </w:r>
      <w:r>
        <w:rPr>
          <w:rFonts w:hint="eastAsia"/>
        </w:rPr>
        <w:t>服务器的接收数据的编码</w:t>
      </w:r>
    </w:p>
    <w:p w:rsidR="00CF7F26" w:rsidRDefault="00CF7F26" w:rsidP="00CF7F26">
      <w:r>
        <w:rPr>
          <w:rFonts w:hint="eastAsia"/>
        </w:rPr>
        <w:t xml:space="preserve">        </w:t>
      </w:r>
      <w:r>
        <w:tab/>
      </w:r>
      <w:r>
        <w:rPr>
          <w:rFonts w:hint="eastAsia"/>
        </w:rPr>
        <w:t>-- character_set_results</w:t>
      </w:r>
      <w:r>
        <w:rPr>
          <w:rFonts w:hint="eastAsia"/>
        </w:rPr>
        <w:t>：</w:t>
      </w:r>
      <w:r>
        <w:rPr>
          <w:rFonts w:hint="eastAsia"/>
        </w:rPr>
        <w:t>mysql</w:t>
      </w:r>
      <w:r>
        <w:rPr>
          <w:rFonts w:hint="eastAsia"/>
        </w:rPr>
        <w:t>服务器输出数据的编码</w:t>
      </w:r>
    </w:p>
    <w:p w:rsidR="00CF7F26" w:rsidRDefault="003D59DF" w:rsidP="00CF7F26">
      <w:pPr>
        <w:ind w:firstLine="420"/>
        <w:rPr>
          <w:color w:val="C00000"/>
        </w:rPr>
      </w:pPr>
      <w:r>
        <w:rPr>
          <w:rFonts w:hint="eastAsia"/>
          <w:color w:val="C00000"/>
        </w:rPr>
        <w:t>会话变量：客户端与服务器一次连接中起作用</w:t>
      </w:r>
    </w:p>
    <w:p w:rsidR="003D59DF" w:rsidRDefault="003D59DF" w:rsidP="00CF7F26">
      <w:pPr>
        <w:ind w:firstLine="420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>定义会话变量</w:t>
      </w:r>
      <w:r>
        <w:rPr>
          <w:rFonts w:hint="eastAsia"/>
          <w:color w:val="C00000"/>
        </w:rPr>
        <w:t xml:space="preserve">  set</w:t>
      </w:r>
      <w:r>
        <w:rPr>
          <w:color w:val="C00000"/>
        </w:rPr>
        <w:t xml:space="preserve"> </w:t>
      </w:r>
      <w:r>
        <w:rPr>
          <w:rFonts w:hint="eastAsia"/>
          <w:color w:val="C00000"/>
        </w:rPr>
        <w:t>@</w:t>
      </w:r>
      <w:r>
        <w:rPr>
          <w:color w:val="C00000"/>
        </w:rPr>
        <w:t>变量名</w:t>
      </w:r>
      <w:r>
        <w:rPr>
          <w:rFonts w:hint="eastAsia"/>
          <w:color w:val="C00000"/>
        </w:rPr>
        <w:t xml:space="preserve"> =</w:t>
      </w:r>
      <w:r>
        <w:rPr>
          <w:color w:val="C00000"/>
        </w:rPr>
        <w:t xml:space="preserve"> </w:t>
      </w:r>
      <w:r>
        <w:rPr>
          <w:color w:val="C00000"/>
        </w:rPr>
        <w:t>值</w:t>
      </w:r>
    </w:p>
    <w:p w:rsidR="003D59DF" w:rsidRDefault="003D59DF" w:rsidP="00CF7F26">
      <w:pPr>
        <w:ind w:firstLine="420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>查看会话变量</w:t>
      </w:r>
      <w:r>
        <w:rPr>
          <w:rFonts w:hint="eastAsia"/>
          <w:color w:val="C00000"/>
        </w:rPr>
        <w:t xml:space="preserve"> </w:t>
      </w:r>
      <w:r>
        <w:rPr>
          <w:rFonts w:hint="eastAsia"/>
          <w:color w:val="C00000"/>
        </w:rPr>
        <w:t>：</w:t>
      </w:r>
      <w:r>
        <w:rPr>
          <w:rFonts w:hint="eastAsia"/>
          <w:color w:val="C00000"/>
        </w:rPr>
        <w:t xml:space="preserve"> select</w:t>
      </w:r>
      <w:r>
        <w:rPr>
          <w:color w:val="C00000"/>
        </w:rPr>
        <w:t xml:space="preserve"> </w:t>
      </w:r>
      <w:r w:rsidR="00537911">
        <w:rPr>
          <w:color w:val="C00000"/>
        </w:rPr>
        <w:t xml:space="preserve"> </w:t>
      </w:r>
      <w:r>
        <w:rPr>
          <w:rFonts w:hint="eastAsia"/>
          <w:color w:val="C00000"/>
        </w:rPr>
        <w:t>@</w:t>
      </w:r>
      <w:r>
        <w:rPr>
          <w:color w:val="C00000"/>
        </w:rPr>
        <w:t>变量</w:t>
      </w:r>
      <w:r>
        <w:rPr>
          <w:rFonts w:hint="eastAsia"/>
          <w:color w:val="C00000"/>
        </w:rPr>
        <w:t>；</w:t>
      </w:r>
    </w:p>
    <w:p w:rsidR="003D59DF" w:rsidRDefault="003D59DF" w:rsidP="00CF7F26">
      <w:pPr>
        <w:ind w:firstLine="420"/>
        <w:rPr>
          <w:color w:val="C00000"/>
        </w:rPr>
      </w:pPr>
      <w:r>
        <w:rPr>
          <w:color w:val="C00000"/>
        </w:rPr>
        <w:t>局部变量</w:t>
      </w:r>
      <w:r>
        <w:rPr>
          <w:rFonts w:hint="eastAsia"/>
          <w:color w:val="C00000"/>
        </w:rPr>
        <w:t xml:space="preserve"> </w:t>
      </w:r>
    </w:p>
    <w:p w:rsidR="003335CF" w:rsidRDefault="003335CF" w:rsidP="003335CF">
      <w:r>
        <w:rPr>
          <w:rFonts w:hint="eastAsia"/>
        </w:rPr>
        <w:t>-- 1)</w:t>
      </w:r>
      <w:r>
        <w:rPr>
          <w:rFonts w:hint="eastAsia"/>
        </w:rPr>
        <w:t>定义一个会话变量</w:t>
      </w:r>
      <w:r>
        <w:rPr>
          <w:rFonts w:hint="eastAsia"/>
        </w:rPr>
        <w:t>name, 2)</w:t>
      </w:r>
      <w:r>
        <w:rPr>
          <w:rFonts w:hint="eastAsia"/>
        </w:rPr>
        <w:t>使用</w:t>
      </w:r>
      <w:r>
        <w:rPr>
          <w:rFonts w:hint="eastAsia"/>
        </w:rPr>
        <w:t>name</w:t>
      </w:r>
      <w:r>
        <w:rPr>
          <w:rFonts w:hint="eastAsia"/>
        </w:rPr>
        <w:t>会话变量接收存储过程的返回值</w:t>
      </w:r>
    </w:p>
    <w:p w:rsidR="003335CF" w:rsidRDefault="003335CF" w:rsidP="003335CF">
      <w:r>
        <w:t>CALL pro_testOut(@NAME);</w:t>
      </w:r>
    </w:p>
    <w:p w:rsidR="003335CF" w:rsidRDefault="003335CF" w:rsidP="003335CF">
      <w:r>
        <w:rPr>
          <w:rFonts w:hint="eastAsia"/>
        </w:rPr>
        <w:t xml:space="preserve">-- </w:t>
      </w:r>
      <w:r>
        <w:rPr>
          <w:rFonts w:hint="eastAsia"/>
        </w:rPr>
        <w:t>查看变量值</w:t>
      </w:r>
    </w:p>
    <w:p w:rsidR="003335CF" w:rsidRDefault="003335CF" w:rsidP="003335CF">
      <w:r>
        <w:lastRenderedPageBreak/>
        <w:t>SELECT @NAME;</w:t>
      </w:r>
    </w:p>
    <w:p w:rsidR="003335CF" w:rsidRDefault="003335CF" w:rsidP="003335CF"/>
    <w:p w:rsidR="003335CF" w:rsidRDefault="003335CF" w:rsidP="003335CF">
      <w:r>
        <w:rPr>
          <w:rFonts w:hint="eastAsia"/>
        </w:rPr>
        <w:t xml:space="preserve">-- 3.3 </w:t>
      </w:r>
      <w:r>
        <w:rPr>
          <w:rFonts w:hint="eastAsia"/>
        </w:rPr>
        <w:t>带有输入输出参数的存储过程</w:t>
      </w:r>
    </w:p>
    <w:p w:rsidR="003335CF" w:rsidRDefault="003335CF" w:rsidP="003335CF">
      <w:r>
        <w:t>DELIMITER $</w:t>
      </w:r>
    </w:p>
    <w:p w:rsidR="003335CF" w:rsidRDefault="003335CF" w:rsidP="003335CF">
      <w:r>
        <w:rPr>
          <w:rFonts w:hint="eastAsia"/>
        </w:rPr>
        <w:t>CREATE PROCEDURE pro_testInOut(INOUT n INT)  -- INOU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输入输出参数</w:t>
      </w:r>
    </w:p>
    <w:p w:rsidR="003335CF" w:rsidRDefault="003335CF" w:rsidP="003335CF">
      <w:r>
        <w:t>BEGIN</w:t>
      </w:r>
    </w:p>
    <w:p w:rsidR="003335CF" w:rsidRDefault="003335CF" w:rsidP="003335CF">
      <w:r>
        <w:rPr>
          <w:rFonts w:hint="eastAsia"/>
        </w:rPr>
        <w:t xml:space="preserve">   -- </w:t>
      </w:r>
      <w:r>
        <w:rPr>
          <w:rFonts w:hint="eastAsia"/>
        </w:rPr>
        <w:t>查看变量</w:t>
      </w:r>
    </w:p>
    <w:p w:rsidR="003335CF" w:rsidRDefault="003335CF" w:rsidP="003335CF">
      <w:r>
        <w:t xml:space="preserve">   SELECT n;</w:t>
      </w:r>
    </w:p>
    <w:p w:rsidR="003335CF" w:rsidRDefault="003335CF" w:rsidP="003335CF">
      <w:r>
        <w:t xml:space="preserve">   SET n =500;</w:t>
      </w:r>
    </w:p>
    <w:p w:rsidR="003335CF" w:rsidRDefault="003335CF" w:rsidP="003335CF">
      <w:r>
        <w:t>END $</w:t>
      </w:r>
    </w:p>
    <w:p w:rsidR="003335CF" w:rsidRDefault="003335CF" w:rsidP="003335CF"/>
    <w:p w:rsidR="003335CF" w:rsidRDefault="003335CF" w:rsidP="003335CF">
      <w:r>
        <w:rPr>
          <w:rFonts w:hint="eastAsia"/>
        </w:rPr>
        <w:t xml:space="preserve">-- </w:t>
      </w:r>
      <w:r>
        <w:rPr>
          <w:rFonts w:hint="eastAsia"/>
        </w:rPr>
        <w:t>调用</w:t>
      </w:r>
    </w:p>
    <w:p w:rsidR="003335CF" w:rsidRDefault="003335CF" w:rsidP="003335CF">
      <w:r>
        <w:t>SET @n=10;</w:t>
      </w:r>
    </w:p>
    <w:p w:rsidR="003335CF" w:rsidRDefault="003335CF" w:rsidP="003335CF"/>
    <w:p w:rsidR="003335CF" w:rsidRDefault="003335CF" w:rsidP="003335CF">
      <w:r>
        <w:t>CALL pro_testInOut(@n);</w:t>
      </w:r>
    </w:p>
    <w:p w:rsidR="003335CF" w:rsidRDefault="003335CF" w:rsidP="003335CF"/>
    <w:p w:rsidR="003335CF" w:rsidRDefault="003335CF" w:rsidP="003335CF">
      <w:r>
        <w:t>SELECT @n;</w:t>
      </w:r>
    </w:p>
    <w:p w:rsidR="003335CF" w:rsidRDefault="003335CF" w:rsidP="003335CF"/>
    <w:p w:rsidR="003335CF" w:rsidRDefault="003335CF" w:rsidP="003335CF">
      <w:r>
        <w:rPr>
          <w:rFonts w:hint="eastAsia"/>
        </w:rPr>
        <w:t xml:space="preserve">-- 3.4 </w:t>
      </w:r>
      <w:r>
        <w:rPr>
          <w:rFonts w:hint="eastAsia"/>
        </w:rPr>
        <w:t>带有条件判断的存储过程</w:t>
      </w:r>
    </w:p>
    <w:p w:rsidR="003335CF" w:rsidRDefault="003335CF" w:rsidP="003335CF">
      <w:r>
        <w:rPr>
          <w:rFonts w:hint="eastAsia"/>
        </w:rPr>
        <w:t xml:space="preserve">-- </w:t>
      </w:r>
      <w:r>
        <w:rPr>
          <w:rFonts w:hint="eastAsia"/>
        </w:rPr>
        <w:t>需求：输入一个整数，如果</w:t>
      </w:r>
      <w:r>
        <w:rPr>
          <w:rFonts w:hint="eastAsia"/>
        </w:rPr>
        <w:t>1</w:t>
      </w:r>
      <w:r>
        <w:rPr>
          <w:rFonts w:hint="eastAsia"/>
        </w:rPr>
        <w:t>，则返回“星期一”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2</w:t>
      </w:r>
      <w:r>
        <w:rPr>
          <w:rFonts w:hint="eastAsia"/>
        </w:rPr>
        <w:t>，返回“星期二”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3</w:t>
      </w:r>
      <w:r>
        <w:rPr>
          <w:rFonts w:hint="eastAsia"/>
        </w:rPr>
        <w:t>，返回“星期三”。其他数字，返回“错误输入”</w:t>
      </w:r>
      <w:r>
        <w:rPr>
          <w:rFonts w:hint="eastAsia"/>
        </w:rPr>
        <w:t>;</w:t>
      </w:r>
    </w:p>
    <w:p w:rsidR="003335CF" w:rsidRDefault="003335CF" w:rsidP="003335CF">
      <w:r>
        <w:t>DELIMITER $</w:t>
      </w:r>
    </w:p>
    <w:p w:rsidR="003335CF" w:rsidRDefault="003335CF" w:rsidP="003335CF">
      <w:r>
        <w:t>CREATE PROCEDURE pro_testIf(IN num INT,OUT str VARCHAR(20))</w:t>
      </w:r>
    </w:p>
    <w:p w:rsidR="003335CF" w:rsidRDefault="003335CF" w:rsidP="003335CF">
      <w:r>
        <w:t>BEGIN</w:t>
      </w:r>
    </w:p>
    <w:p w:rsidR="003335CF" w:rsidRDefault="003335CF" w:rsidP="003335CF">
      <w:r>
        <w:tab/>
        <w:t>IF num=1 THEN</w:t>
      </w:r>
    </w:p>
    <w:p w:rsidR="003335CF" w:rsidRDefault="003335CF" w:rsidP="003335CF">
      <w:r>
        <w:rPr>
          <w:rFonts w:hint="eastAsia"/>
        </w:rPr>
        <w:tab/>
      </w:r>
      <w:r>
        <w:rPr>
          <w:rFonts w:hint="eastAsia"/>
        </w:rPr>
        <w:tab/>
        <w:t>SET str='</w:t>
      </w:r>
      <w:r>
        <w:rPr>
          <w:rFonts w:hint="eastAsia"/>
        </w:rPr>
        <w:t>星期一</w:t>
      </w:r>
      <w:r>
        <w:rPr>
          <w:rFonts w:hint="eastAsia"/>
        </w:rPr>
        <w:t>';</w:t>
      </w:r>
    </w:p>
    <w:p w:rsidR="003335CF" w:rsidRDefault="003335CF" w:rsidP="003335CF">
      <w:r>
        <w:tab/>
        <w:t>ELSEIF num=2 THEN</w:t>
      </w:r>
    </w:p>
    <w:p w:rsidR="003335CF" w:rsidRDefault="003335CF" w:rsidP="003335CF">
      <w:r>
        <w:rPr>
          <w:rFonts w:hint="eastAsia"/>
        </w:rPr>
        <w:tab/>
      </w:r>
      <w:r>
        <w:rPr>
          <w:rFonts w:hint="eastAsia"/>
        </w:rPr>
        <w:tab/>
        <w:t>SET str='</w:t>
      </w:r>
      <w:r>
        <w:rPr>
          <w:rFonts w:hint="eastAsia"/>
        </w:rPr>
        <w:t>星期二</w:t>
      </w:r>
      <w:r>
        <w:rPr>
          <w:rFonts w:hint="eastAsia"/>
        </w:rPr>
        <w:t>';</w:t>
      </w:r>
    </w:p>
    <w:p w:rsidR="003335CF" w:rsidRDefault="003335CF" w:rsidP="003335CF">
      <w:r>
        <w:tab/>
        <w:t>ELSEIF num=3 THEN</w:t>
      </w:r>
    </w:p>
    <w:p w:rsidR="003335CF" w:rsidRDefault="003335CF" w:rsidP="003335CF">
      <w:r>
        <w:rPr>
          <w:rFonts w:hint="eastAsia"/>
        </w:rPr>
        <w:tab/>
      </w:r>
      <w:r>
        <w:rPr>
          <w:rFonts w:hint="eastAsia"/>
        </w:rPr>
        <w:tab/>
        <w:t>SET str='</w:t>
      </w:r>
      <w:r>
        <w:rPr>
          <w:rFonts w:hint="eastAsia"/>
        </w:rPr>
        <w:t>星期三</w:t>
      </w:r>
      <w:r>
        <w:rPr>
          <w:rFonts w:hint="eastAsia"/>
        </w:rPr>
        <w:t>';</w:t>
      </w:r>
    </w:p>
    <w:p w:rsidR="003335CF" w:rsidRDefault="003335CF" w:rsidP="003335CF">
      <w:r>
        <w:tab/>
        <w:t>ELSE</w:t>
      </w:r>
    </w:p>
    <w:p w:rsidR="003335CF" w:rsidRDefault="003335CF" w:rsidP="003335CF">
      <w:r>
        <w:rPr>
          <w:rFonts w:hint="eastAsia"/>
        </w:rPr>
        <w:tab/>
      </w:r>
      <w:r>
        <w:rPr>
          <w:rFonts w:hint="eastAsia"/>
        </w:rPr>
        <w:tab/>
        <w:t>SET str='</w:t>
      </w:r>
      <w:r>
        <w:rPr>
          <w:rFonts w:hint="eastAsia"/>
        </w:rPr>
        <w:t>输入错误</w:t>
      </w:r>
      <w:r>
        <w:rPr>
          <w:rFonts w:hint="eastAsia"/>
        </w:rPr>
        <w:t>';</w:t>
      </w:r>
    </w:p>
    <w:p w:rsidR="003335CF" w:rsidRDefault="003335CF" w:rsidP="003335CF">
      <w:r>
        <w:tab/>
        <w:t>END IF;</w:t>
      </w:r>
    </w:p>
    <w:p w:rsidR="003335CF" w:rsidRDefault="003335CF" w:rsidP="003335CF">
      <w:r>
        <w:t>END $</w:t>
      </w:r>
    </w:p>
    <w:p w:rsidR="003335CF" w:rsidRDefault="003335CF" w:rsidP="003335CF"/>
    <w:p w:rsidR="003335CF" w:rsidRDefault="003335CF" w:rsidP="003335CF">
      <w:r>
        <w:t>CALL pro_testIf(4,@str);</w:t>
      </w:r>
    </w:p>
    <w:p w:rsidR="003335CF" w:rsidRDefault="003335CF" w:rsidP="003335CF">
      <w:r>
        <w:t xml:space="preserve"> </w:t>
      </w:r>
    </w:p>
    <w:p w:rsidR="003335CF" w:rsidRDefault="003335CF" w:rsidP="003335CF">
      <w:r>
        <w:t>SELECT @str;</w:t>
      </w:r>
    </w:p>
    <w:p w:rsidR="003335CF" w:rsidRDefault="003335CF" w:rsidP="003335CF"/>
    <w:p w:rsidR="003335CF" w:rsidRDefault="003335CF" w:rsidP="003335CF">
      <w:r>
        <w:rPr>
          <w:rFonts w:hint="eastAsia"/>
        </w:rPr>
        <w:t xml:space="preserve">-- 3.5 </w:t>
      </w:r>
      <w:r>
        <w:rPr>
          <w:rFonts w:hint="eastAsia"/>
        </w:rPr>
        <w:t>带有循环功能的存储过程</w:t>
      </w:r>
    </w:p>
    <w:p w:rsidR="003335CF" w:rsidRDefault="003335CF" w:rsidP="003335CF">
      <w:r>
        <w:rPr>
          <w:rFonts w:hint="eastAsia"/>
        </w:rPr>
        <w:t xml:space="preserve">-- </w:t>
      </w:r>
      <w:r>
        <w:rPr>
          <w:rFonts w:hint="eastAsia"/>
        </w:rPr>
        <w:t>需求：</w:t>
      </w:r>
      <w:r>
        <w:rPr>
          <w:rFonts w:hint="eastAsia"/>
        </w:rPr>
        <w:t xml:space="preserve"> </w:t>
      </w:r>
      <w:r>
        <w:rPr>
          <w:rFonts w:hint="eastAsia"/>
        </w:rPr>
        <w:t>输入一个整数，求和。例如，输入</w:t>
      </w:r>
      <w:r>
        <w:rPr>
          <w:rFonts w:hint="eastAsia"/>
        </w:rPr>
        <w:t>100</w:t>
      </w:r>
      <w:r>
        <w:rPr>
          <w:rFonts w:hint="eastAsia"/>
        </w:rPr>
        <w:t>，统计</w:t>
      </w:r>
      <w:r>
        <w:rPr>
          <w:rFonts w:hint="eastAsia"/>
        </w:rPr>
        <w:t>1-100</w:t>
      </w:r>
      <w:r>
        <w:rPr>
          <w:rFonts w:hint="eastAsia"/>
        </w:rPr>
        <w:t>的和</w:t>
      </w:r>
    </w:p>
    <w:p w:rsidR="003335CF" w:rsidRDefault="003335CF" w:rsidP="003335CF">
      <w:r>
        <w:t>DELIMITER $</w:t>
      </w:r>
    </w:p>
    <w:p w:rsidR="003335CF" w:rsidRDefault="003335CF" w:rsidP="003335CF">
      <w:r>
        <w:t>CREATE PROCEDURE pro_testWhile(IN num INT,OUT result INT)</w:t>
      </w:r>
    </w:p>
    <w:p w:rsidR="003335CF" w:rsidRDefault="003335CF" w:rsidP="003335CF">
      <w:r>
        <w:t>BEGIN</w:t>
      </w:r>
    </w:p>
    <w:p w:rsidR="003335CF" w:rsidRDefault="003335CF" w:rsidP="003335CF">
      <w:r>
        <w:rPr>
          <w:rFonts w:hint="eastAsia"/>
        </w:rPr>
        <w:lastRenderedPageBreak/>
        <w:tab/>
        <w:t xml:space="preserve">-- </w:t>
      </w:r>
      <w:r>
        <w:rPr>
          <w:rFonts w:hint="eastAsia"/>
        </w:rPr>
        <w:t>定义一个局部变量</w:t>
      </w:r>
    </w:p>
    <w:p w:rsidR="003335CF" w:rsidRDefault="003335CF" w:rsidP="003335CF">
      <w:r>
        <w:tab/>
        <w:t>DECLARE i INT DEFAULT 1;</w:t>
      </w:r>
    </w:p>
    <w:p w:rsidR="003335CF" w:rsidRDefault="003335CF" w:rsidP="003335CF">
      <w:r>
        <w:tab/>
        <w:t>DECLARE vsum INT DEFAULT 0;</w:t>
      </w:r>
    </w:p>
    <w:p w:rsidR="003335CF" w:rsidRDefault="003335CF" w:rsidP="003335CF">
      <w:r>
        <w:tab/>
        <w:t>WHILE i&lt;=num DO</w:t>
      </w:r>
    </w:p>
    <w:p w:rsidR="003335CF" w:rsidRDefault="003335CF" w:rsidP="003335CF">
      <w:r>
        <w:tab/>
        <w:t xml:space="preserve">      SET vsum = vsum+i;</w:t>
      </w:r>
    </w:p>
    <w:p w:rsidR="003335CF" w:rsidRDefault="003335CF" w:rsidP="003335CF">
      <w:r>
        <w:tab/>
        <w:t xml:space="preserve">      SET i=i+1;</w:t>
      </w:r>
    </w:p>
    <w:p w:rsidR="003335CF" w:rsidRDefault="003335CF" w:rsidP="003335CF">
      <w:r>
        <w:tab/>
        <w:t>END WHILE;</w:t>
      </w:r>
    </w:p>
    <w:p w:rsidR="003335CF" w:rsidRDefault="003335CF" w:rsidP="003335CF">
      <w:r>
        <w:tab/>
        <w:t>SET result=vsum;</w:t>
      </w:r>
    </w:p>
    <w:p w:rsidR="003335CF" w:rsidRDefault="003335CF" w:rsidP="003335CF">
      <w:r>
        <w:t>END $</w:t>
      </w:r>
    </w:p>
    <w:p w:rsidR="003335CF" w:rsidRDefault="003335CF" w:rsidP="003335CF"/>
    <w:p w:rsidR="003335CF" w:rsidRDefault="003335CF" w:rsidP="003335CF">
      <w:r>
        <w:t>DROP PROCEDURE pro_testWhile;</w:t>
      </w:r>
    </w:p>
    <w:p w:rsidR="003335CF" w:rsidRDefault="003335CF" w:rsidP="003335CF"/>
    <w:p w:rsidR="003335CF" w:rsidRDefault="003335CF" w:rsidP="003335CF"/>
    <w:p w:rsidR="003335CF" w:rsidRDefault="003335CF" w:rsidP="003335CF">
      <w:r>
        <w:t>CALL pro_testWhile(100,@result);</w:t>
      </w:r>
    </w:p>
    <w:p w:rsidR="003335CF" w:rsidRDefault="003335CF" w:rsidP="003335CF"/>
    <w:p w:rsidR="003335CF" w:rsidRDefault="003335CF" w:rsidP="003335CF">
      <w:r>
        <w:t>SELECT @result;</w:t>
      </w:r>
    </w:p>
    <w:p w:rsidR="003335CF" w:rsidRDefault="003335CF" w:rsidP="003335CF"/>
    <w:p w:rsidR="003335CF" w:rsidRDefault="003335CF" w:rsidP="003335CF">
      <w:r>
        <w:t>USE day16;</w:t>
      </w:r>
    </w:p>
    <w:p w:rsidR="003335CF" w:rsidRDefault="003335CF" w:rsidP="003335CF"/>
    <w:p w:rsidR="003335CF" w:rsidRDefault="003335CF" w:rsidP="003335CF">
      <w:r>
        <w:rPr>
          <w:rFonts w:hint="eastAsia"/>
        </w:rPr>
        <w:t xml:space="preserve">-- 3.6 </w:t>
      </w:r>
      <w:r>
        <w:rPr>
          <w:rFonts w:hint="eastAsia"/>
        </w:rPr>
        <w:t>使用查询的结果赋值给变量（</w:t>
      </w:r>
      <w:r>
        <w:rPr>
          <w:rFonts w:hint="eastAsia"/>
        </w:rPr>
        <w:t>INTO</w:t>
      </w:r>
      <w:r>
        <w:rPr>
          <w:rFonts w:hint="eastAsia"/>
        </w:rPr>
        <w:t>）</w:t>
      </w:r>
    </w:p>
    <w:p w:rsidR="003335CF" w:rsidRDefault="003335CF" w:rsidP="003335CF">
      <w:r>
        <w:t>DELIMITER $</w:t>
      </w:r>
    </w:p>
    <w:p w:rsidR="003335CF" w:rsidRDefault="003335CF" w:rsidP="003335CF">
      <w:r>
        <w:t>CREATE PROCEDURE pro_findById2(IN eid INT,OUT vname VARCHAR(20) )</w:t>
      </w:r>
    </w:p>
    <w:p w:rsidR="003335CF" w:rsidRDefault="003335CF" w:rsidP="003335CF">
      <w:r>
        <w:t>BEGIN</w:t>
      </w:r>
    </w:p>
    <w:p w:rsidR="003335CF" w:rsidRDefault="003335CF" w:rsidP="003335CF">
      <w:r>
        <w:tab/>
        <w:t>SELECT empName INTO vname FROM employee WHERE id=eid;</w:t>
      </w:r>
    </w:p>
    <w:p w:rsidR="003335CF" w:rsidRDefault="003335CF" w:rsidP="003335CF">
      <w:r>
        <w:t>END $</w:t>
      </w:r>
    </w:p>
    <w:p w:rsidR="003335CF" w:rsidRDefault="003335CF" w:rsidP="003335CF"/>
    <w:p w:rsidR="003335CF" w:rsidRDefault="003335CF" w:rsidP="003335CF">
      <w:r>
        <w:t>CALL pro_findById2(1,@NAME);</w:t>
      </w:r>
    </w:p>
    <w:p w:rsidR="003335CF" w:rsidRDefault="003335CF" w:rsidP="003335CF"/>
    <w:p w:rsidR="006867BF" w:rsidRDefault="003335CF" w:rsidP="006867BF">
      <w:pPr>
        <w:ind w:firstLine="420"/>
      </w:pPr>
      <w:r>
        <w:t>SELECT @NAME;</w:t>
      </w:r>
    </w:p>
    <w:p w:rsidR="006867BF" w:rsidRDefault="006867BF" w:rsidP="006867BF">
      <w:r>
        <w:t>触发器</w:t>
      </w:r>
      <w:r>
        <w:rPr>
          <w:rFonts w:hint="eastAsia"/>
        </w:rPr>
        <w:t>：</w:t>
      </w:r>
      <w:r>
        <w:t>当操作某张表是</w:t>
      </w:r>
      <w:r>
        <w:rPr>
          <w:rFonts w:hint="eastAsia"/>
        </w:rPr>
        <w:t>，</w:t>
      </w:r>
      <w:r>
        <w:t>希望同时触发一些动作</w:t>
      </w:r>
      <w:r>
        <w:rPr>
          <w:rFonts w:hint="eastAsia"/>
        </w:rPr>
        <w:t>，如向员工表中插入一条记录时，希望同时往日志表中插入数据；</w:t>
      </w:r>
    </w:p>
    <w:p w:rsidR="006867BF" w:rsidRDefault="006867BF" w:rsidP="006867BF">
      <w:r>
        <w:rPr>
          <w:rFonts w:hint="eastAsia"/>
        </w:rPr>
        <w:t xml:space="preserve">-- </w:t>
      </w:r>
      <w:r>
        <w:rPr>
          <w:rFonts w:hint="eastAsia"/>
        </w:rPr>
        <w:t>需求：</w:t>
      </w:r>
      <w:r>
        <w:rPr>
          <w:rFonts w:hint="eastAsia"/>
        </w:rPr>
        <w:t xml:space="preserve"> </w:t>
      </w:r>
      <w:r>
        <w:rPr>
          <w:rFonts w:hint="eastAsia"/>
        </w:rPr>
        <w:t>当向员工表插入一条记录时，希望</w:t>
      </w:r>
      <w:r>
        <w:rPr>
          <w:rFonts w:hint="eastAsia"/>
        </w:rPr>
        <w:t>mysql</w:t>
      </w:r>
      <w:r>
        <w:rPr>
          <w:rFonts w:hint="eastAsia"/>
        </w:rPr>
        <w:t>自动同时往日志表插入数据</w:t>
      </w:r>
    </w:p>
    <w:p w:rsidR="006867BF" w:rsidRDefault="006867BF" w:rsidP="006867BF">
      <w:r>
        <w:rPr>
          <w:rFonts w:hint="eastAsia"/>
        </w:rPr>
        <w:t xml:space="preserve">-- </w:t>
      </w:r>
      <w:r>
        <w:rPr>
          <w:rFonts w:hint="eastAsia"/>
        </w:rPr>
        <w:t>创建触发器</w:t>
      </w:r>
      <w:r>
        <w:rPr>
          <w:rFonts w:hint="eastAsia"/>
        </w:rPr>
        <w:t>(</w:t>
      </w:r>
      <w:r>
        <w:rPr>
          <w:rFonts w:hint="eastAsia"/>
        </w:rPr>
        <w:t>添加</w:t>
      </w:r>
      <w:r>
        <w:rPr>
          <w:rFonts w:hint="eastAsia"/>
        </w:rPr>
        <w:t>)</w:t>
      </w:r>
    </w:p>
    <w:p w:rsidR="006867BF" w:rsidRDefault="006867BF" w:rsidP="006867BF">
      <w:r>
        <w:rPr>
          <w:rFonts w:hint="eastAsia"/>
        </w:rPr>
        <w:t xml:space="preserve">CREATE TRIGGER tri_empAdd AFTER INSERT ON employee FOR EACH ROW    -- </w:t>
      </w:r>
      <w:r>
        <w:rPr>
          <w:rFonts w:hint="eastAsia"/>
        </w:rPr>
        <w:t>当往员工表插入一条记录时</w:t>
      </w:r>
    </w:p>
    <w:p w:rsidR="006867BF" w:rsidRDefault="006867BF" w:rsidP="006867BF">
      <w:r>
        <w:rPr>
          <w:rFonts w:hint="eastAsia"/>
        </w:rPr>
        <w:t xml:space="preserve">     INSERT INTO test_log(content) VALUES('</w:t>
      </w:r>
      <w:r>
        <w:rPr>
          <w:rFonts w:hint="eastAsia"/>
        </w:rPr>
        <w:t>员工表插入了一条记录</w:t>
      </w:r>
      <w:r>
        <w:rPr>
          <w:rFonts w:hint="eastAsia"/>
        </w:rPr>
        <w:t>');</w:t>
      </w:r>
    </w:p>
    <w:p w:rsidR="006867BF" w:rsidRDefault="006867BF" w:rsidP="006867BF">
      <w:r>
        <w:t xml:space="preserve">     </w:t>
      </w:r>
    </w:p>
    <w:p w:rsidR="006867BF" w:rsidRDefault="006867BF" w:rsidP="006867BF">
      <w:r>
        <w:rPr>
          <w:rFonts w:hint="eastAsia"/>
        </w:rPr>
        <w:t xml:space="preserve">-- </w:t>
      </w:r>
      <w:r>
        <w:rPr>
          <w:rFonts w:hint="eastAsia"/>
        </w:rPr>
        <w:t>插入数据</w:t>
      </w:r>
    </w:p>
    <w:p w:rsidR="006867BF" w:rsidRDefault="006867BF" w:rsidP="006867BF">
      <w:r>
        <w:rPr>
          <w:rFonts w:hint="eastAsia"/>
        </w:rPr>
        <w:t>INSERT INTO employee(id,empName,deptId) VALUES(7,'</w:t>
      </w:r>
      <w:r>
        <w:rPr>
          <w:rFonts w:hint="eastAsia"/>
        </w:rPr>
        <w:t>扎古斯</w:t>
      </w:r>
      <w:r>
        <w:rPr>
          <w:rFonts w:hint="eastAsia"/>
        </w:rPr>
        <w:t>',1);</w:t>
      </w:r>
    </w:p>
    <w:p w:rsidR="006867BF" w:rsidRDefault="006867BF" w:rsidP="006867BF">
      <w:r>
        <w:rPr>
          <w:rFonts w:hint="eastAsia"/>
        </w:rPr>
        <w:t>INSERT INTO employee(id,empName,deptId) VALUES(8,'</w:t>
      </w:r>
      <w:r>
        <w:rPr>
          <w:rFonts w:hint="eastAsia"/>
        </w:rPr>
        <w:t>扎古斯</w:t>
      </w:r>
      <w:r>
        <w:rPr>
          <w:rFonts w:hint="eastAsia"/>
        </w:rPr>
        <w:t>2',1);</w:t>
      </w:r>
    </w:p>
    <w:p w:rsidR="006867BF" w:rsidRDefault="006867BF" w:rsidP="006867BF"/>
    <w:p w:rsidR="006867BF" w:rsidRDefault="006867BF" w:rsidP="006867BF">
      <w:r>
        <w:rPr>
          <w:rFonts w:hint="eastAsia"/>
        </w:rPr>
        <w:t xml:space="preserve">-- </w:t>
      </w:r>
      <w:r>
        <w:rPr>
          <w:rFonts w:hint="eastAsia"/>
        </w:rPr>
        <w:t>创建触发器</w:t>
      </w:r>
      <w:r>
        <w:rPr>
          <w:rFonts w:hint="eastAsia"/>
        </w:rPr>
        <w:t>(</w:t>
      </w:r>
      <w:r>
        <w:rPr>
          <w:rFonts w:hint="eastAsia"/>
        </w:rPr>
        <w:t>修改</w:t>
      </w:r>
      <w:r>
        <w:rPr>
          <w:rFonts w:hint="eastAsia"/>
        </w:rPr>
        <w:t>)</w:t>
      </w:r>
    </w:p>
    <w:p w:rsidR="006867BF" w:rsidRDefault="006867BF" w:rsidP="006867BF">
      <w:r>
        <w:rPr>
          <w:rFonts w:hint="eastAsia"/>
        </w:rPr>
        <w:t xml:space="preserve">CREATE TRIGGER tri_empUpd AFTER UPDATE ON employee FOR EACH ROW    -- </w:t>
      </w:r>
      <w:r>
        <w:rPr>
          <w:rFonts w:hint="eastAsia"/>
        </w:rPr>
        <w:t>当往员工表修改一条记录时</w:t>
      </w:r>
    </w:p>
    <w:p w:rsidR="006867BF" w:rsidRDefault="006867BF" w:rsidP="006867BF">
      <w:r>
        <w:rPr>
          <w:rFonts w:hint="eastAsia"/>
        </w:rPr>
        <w:lastRenderedPageBreak/>
        <w:t xml:space="preserve">     INSERT INTO test_log(content) VALUES('</w:t>
      </w:r>
      <w:r>
        <w:rPr>
          <w:rFonts w:hint="eastAsia"/>
        </w:rPr>
        <w:t>员工表修改了一条记录</w:t>
      </w:r>
      <w:r>
        <w:rPr>
          <w:rFonts w:hint="eastAsia"/>
        </w:rPr>
        <w:t>');</w:t>
      </w:r>
    </w:p>
    <w:p w:rsidR="006867BF" w:rsidRDefault="006867BF" w:rsidP="006867BF">
      <w:r>
        <w:t xml:space="preserve">     </w:t>
      </w:r>
    </w:p>
    <w:p w:rsidR="006867BF" w:rsidRDefault="006867BF" w:rsidP="006867BF">
      <w:r>
        <w:rPr>
          <w:rFonts w:hint="eastAsia"/>
        </w:rPr>
        <w:t xml:space="preserve"> -- </w:t>
      </w:r>
      <w:r>
        <w:rPr>
          <w:rFonts w:hint="eastAsia"/>
        </w:rPr>
        <w:t>修改</w:t>
      </w:r>
    </w:p>
    <w:p w:rsidR="006867BF" w:rsidRDefault="006867BF" w:rsidP="006867BF">
      <w:r>
        <w:t xml:space="preserve"> UPDATE employee SET empName='eric' WHERE id=7;</w:t>
      </w:r>
    </w:p>
    <w:p w:rsidR="006867BF" w:rsidRDefault="006867BF" w:rsidP="006867BF">
      <w:r>
        <w:t xml:space="preserve"> </w:t>
      </w:r>
    </w:p>
    <w:p w:rsidR="006867BF" w:rsidRDefault="006867BF" w:rsidP="006867BF">
      <w:r>
        <w:rPr>
          <w:rFonts w:hint="eastAsia"/>
        </w:rPr>
        <w:t xml:space="preserve">-- </w:t>
      </w:r>
      <w:r>
        <w:rPr>
          <w:rFonts w:hint="eastAsia"/>
        </w:rPr>
        <w:t>创建触发器</w:t>
      </w:r>
      <w:r>
        <w:rPr>
          <w:rFonts w:hint="eastAsia"/>
        </w:rPr>
        <w:t>(</w:t>
      </w:r>
      <w:r>
        <w:rPr>
          <w:rFonts w:hint="eastAsia"/>
        </w:rPr>
        <w:t>删除</w:t>
      </w:r>
      <w:r>
        <w:rPr>
          <w:rFonts w:hint="eastAsia"/>
        </w:rPr>
        <w:t>)</w:t>
      </w:r>
    </w:p>
    <w:p w:rsidR="006867BF" w:rsidRDefault="006867BF" w:rsidP="006867BF">
      <w:r>
        <w:rPr>
          <w:rFonts w:hint="eastAsia"/>
        </w:rPr>
        <w:t xml:space="preserve">CREATE TRIGGER tri_empDel AFTER DELETE ON employee FOR EACH ROW    -- </w:t>
      </w:r>
      <w:r>
        <w:rPr>
          <w:rFonts w:hint="eastAsia"/>
        </w:rPr>
        <w:t>当往员工表删除一条记录时</w:t>
      </w:r>
    </w:p>
    <w:p w:rsidR="006867BF" w:rsidRDefault="006867BF" w:rsidP="006867BF">
      <w:r>
        <w:rPr>
          <w:rFonts w:hint="eastAsia"/>
        </w:rPr>
        <w:t xml:space="preserve">     INSERT INTO test_log(content) VALUES('</w:t>
      </w:r>
      <w:r>
        <w:rPr>
          <w:rFonts w:hint="eastAsia"/>
        </w:rPr>
        <w:t>员工表删除了一条记录</w:t>
      </w:r>
      <w:r>
        <w:rPr>
          <w:rFonts w:hint="eastAsia"/>
        </w:rPr>
        <w:t>');</w:t>
      </w:r>
    </w:p>
    <w:p w:rsidR="006867BF" w:rsidRDefault="006867BF" w:rsidP="006867BF">
      <w:r>
        <w:t xml:space="preserve">  </w:t>
      </w:r>
    </w:p>
    <w:p w:rsidR="006867BF" w:rsidRDefault="006867BF" w:rsidP="006867BF">
      <w:r>
        <w:rPr>
          <w:rFonts w:hint="eastAsia"/>
        </w:rPr>
        <w:t xml:space="preserve"> -- </w:t>
      </w:r>
      <w:r>
        <w:rPr>
          <w:rFonts w:hint="eastAsia"/>
        </w:rPr>
        <w:t>删除</w:t>
      </w:r>
    </w:p>
    <w:p w:rsidR="006867BF" w:rsidRDefault="006867BF" w:rsidP="006867BF">
      <w:r>
        <w:t xml:space="preserve"> DELETE FROM employee WHERE id=7;</w:t>
      </w:r>
    </w:p>
    <w:p w:rsidR="001D7A07" w:rsidRDefault="001D7A07" w:rsidP="006867BF"/>
    <w:p w:rsidR="001D7A07" w:rsidRDefault="001D7A07" w:rsidP="006867BF"/>
    <w:p w:rsidR="001D7A07" w:rsidRDefault="001D7A07" w:rsidP="001D7A07">
      <w:r>
        <w:rPr>
          <w:rFonts w:hint="eastAsia"/>
        </w:rPr>
        <w:t xml:space="preserve">-- </w:t>
      </w:r>
      <w:r>
        <w:rPr>
          <w:rFonts w:hint="eastAsia"/>
        </w:rPr>
        <w:t>修改</w:t>
      </w: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密码</w:t>
      </w:r>
    </w:p>
    <w:p w:rsidR="001D7A07" w:rsidRDefault="001D7A07" w:rsidP="001D7A07">
      <w:r>
        <w:t>UPDATE USER SET PASSWORD=PASSWORD('123456') WHERE USER='root';</w:t>
      </w:r>
    </w:p>
    <w:p w:rsidR="001D7A07" w:rsidRDefault="001D7A07" w:rsidP="006867BF"/>
    <w:p w:rsidR="00C04B52" w:rsidRDefault="00C04B52" w:rsidP="006867BF"/>
    <w:p w:rsidR="00C04B52" w:rsidRPr="00C04B52" w:rsidRDefault="00C04B52" w:rsidP="006867BF">
      <w:pPr>
        <w:rPr>
          <w:color w:val="FF0000"/>
        </w:rPr>
      </w:pPr>
      <w:r w:rsidRPr="00C04B52">
        <w:rPr>
          <w:rFonts w:hint="eastAsia"/>
          <w:color w:val="FF0000"/>
        </w:rPr>
        <w:t>SQL</w:t>
      </w:r>
      <w:r w:rsidRPr="00C04B52">
        <w:rPr>
          <w:rFonts w:hint="eastAsia"/>
          <w:color w:val="FF0000"/>
        </w:rPr>
        <w:t>高级应用：</w:t>
      </w:r>
    </w:p>
    <w:p w:rsidR="00C04B52" w:rsidRDefault="001231CA" w:rsidP="006867BF">
      <w:r>
        <w:t xml:space="preserve">On </w:t>
      </w:r>
      <w:r>
        <w:rPr>
          <w:rFonts w:hint="eastAsia"/>
        </w:rPr>
        <w:t>、</w:t>
      </w:r>
      <w:r>
        <w:t xml:space="preserve">where </w:t>
      </w:r>
      <w:r>
        <w:rPr>
          <w:rFonts w:hint="eastAsia"/>
        </w:rPr>
        <w:t>、</w:t>
      </w:r>
      <w:r>
        <w:t>having</w:t>
      </w:r>
      <w:r>
        <w:t>条件查询区别</w:t>
      </w:r>
      <w:r>
        <w:rPr>
          <w:rFonts w:hint="eastAsia"/>
        </w:rPr>
        <w:t>：</w:t>
      </w:r>
    </w:p>
    <w:p w:rsidR="001231CA" w:rsidRDefault="001231CA" w:rsidP="006867BF">
      <w:r>
        <w:t xml:space="preserve">On </w:t>
      </w:r>
      <w:r>
        <w:t>在创建临时表</w:t>
      </w:r>
      <w:r>
        <w:rPr>
          <w:rFonts w:hint="eastAsia"/>
        </w:rPr>
        <w:t>（统计）</w:t>
      </w:r>
      <w:r>
        <w:t>之前进行过滤</w:t>
      </w:r>
      <w:r>
        <w:rPr>
          <w:rFonts w:hint="eastAsia"/>
        </w:rPr>
        <w:t xml:space="preserve">  </w:t>
      </w:r>
      <w:r>
        <w:rPr>
          <w:rFonts w:hint="eastAsia"/>
        </w:rPr>
        <w:t>用在两个表连接时使用的过滤</w:t>
      </w:r>
    </w:p>
    <w:p w:rsidR="001231CA" w:rsidRDefault="001231CA" w:rsidP="006867BF">
      <w:r>
        <w:t xml:space="preserve">Where  </w:t>
      </w:r>
      <w:r w:rsidR="00D5770F">
        <w:t>在创建临时表后进行过滤</w:t>
      </w:r>
      <w:r w:rsidR="00D5770F">
        <w:rPr>
          <w:rFonts w:hint="eastAsia"/>
        </w:rPr>
        <w:t>，</w:t>
      </w:r>
    </w:p>
    <w:p w:rsidR="00D5770F" w:rsidRDefault="00D5770F" w:rsidP="006867BF">
      <w:r>
        <w:t xml:space="preserve">Having  </w:t>
      </w:r>
      <w:r>
        <w:t>对</w:t>
      </w:r>
      <w:r>
        <w:t xml:space="preserve">where </w:t>
      </w:r>
      <w:r>
        <w:t>过滤后数据进行分组</w:t>
      </w:r>
      <w:r>
        <w:rPr>
          <w:rFonts w:hint="eastAsia"/>
        </w:rPr>
        <w:t>，</w:t>
      </w:r>
      <w:r>
        <w:t>在使用</w:t>
      </w:r>
      <w:r>
        <w:t>having</w:t>
      </w:r>
      <w:r>
        <w:t>进行过滤</w:t>
      </w:r>
      <w:r>
        <w:rPr>
          <w:rFonts w:hint="eastAsia"/>
        </w:rPr>
        <w:t>。</w:t>
      </w:r>
    </w:p>
    <w:p w:rsidR="00D5770F" w:rsidRDefault="00D5770F" w:rsidP="006867BF">
      <w:r w:rsidRPr="00D5770F">
        <w:rPr>
          <w:rFonts w:hint="eastAsia"/>
        </w:rPr>
        <w:t>在多表联接查询时，</w:t>
      </w:r>
      <w:r w:rsidRPr="00D5770F">
        <w:rPr>
          <w:rFonts w:hint="eastAsia"/>
        </w:rPr>
        <w:t>on</w:t>
      </w:r>
      <w:r w:rsidRPr="00D5770F">
        <w:rPr>
          <w:rFonts w:hint="eastAsia"/>
        </w:rPr>
        <w:t>比</w:t>
      </w:r>
      <w:r w:rsidRPr="00D5770F">
        <w:rPr>
          <w:rFonts w:hint="eastAsia"/>
        </w:rPr>
        <w:t>where</w:t>
      </w:r>
      <w:r w:rsidRPr="00D5770F">
        <w:rPr>
          <w:rFonts w:hint="eastAsia"/>
        </w:rPr>
        <w:t>更早起作用。系统首先根据各个表之间的联接条件，把多个表合成一个临时表后，再由</w:t>
      </w:r>
      <w:r w:rsidRPr="00D5770F">
        <w:rPr>
          <w:rFonts w:hint="eastAsia"/>
        </w:rPr>
        <w:t>where</w:t>
      </w:r>
      <w:r w:rsidRPr="00D5770F">
        <w:rPr>
          <w:rFonts w:hint="eastAsia"/>
        </w:rPr>
        <w:t>进行过滤，然后再计算，计算完后再由</w:t>
      </w:r>
      <w:r w:rsidRPr="00D5770F">
        <w:rPr>
          <w:rFonts w:hint="eastAsia"/>
        </w:rPr>
        <w:t>having</w:t>
      </w:r>
      <w:r w:rsidRPr="00D5770F">
        <w:rPr>
          <w:rFonts w:hint="eastAsia"/>
        </w:rPr>
        <w:t>进行过滤。由此可见，要想过滤条件起到正确的作用，首先要明白这个条件应该在什么时候起作用，然后再决定放在那里</w:t>
      </w:r>
    </w:p>
    <w:p w:rsidR="008C1C6E" w:rsidRDefault="008C1C6E" w:rsidP="006867BF">
      <w:r>
        <w:t>理论上</w:t>
      </w:r>
      <w:r>
        <w:rPr>
          <w:rFonts w:hint="eastAsia"/>
        </w:rPr>
        <w:t xml:space="preserve"> on</w:t>
      </w:r>
      <w:r>
        <w:t xml:space="preserve"> where having  </w:t>
      </w:r>
      <w:r>
        <w:t>的速度是一次降低的</w:t>
      </w:r>
      <w:r>
        <w:rPr>
          <w:rFonts w:hint="eastAsia"/>
        </w:rPr>
        <w:t>。</w:t>
      </w:r>
    </w:p>
    <w:p w:rsidR="002546DC" w:rsidRDefault="002546DC" w:rsidP="006867BF"/>
    <w:p w:rsidR="002546DC" w:rsidRDefault="0086605A" w:rsidP="006867BF">
      <w:r>
        <w:t>D</w:t>
      </w:r>
      <w:r>
        <w:rPr>
          <w:rFonts w:hint="eastAsia"/>
        </w:rPr>
        <w:t>istinct</w:t>
      </w:r>
      <w:r>
        <w:t xml:space="preserve">  </w:t>
      </w:r>
      <w:r>
        <w:t>去重</w:t>
      </w:r>
      <w:r>
        <w:rPr>
          <w:rFonts w:hint="eastAsia"/>
        </w:rPr>
        <w:t>：</w:t>
      </w:r>
    </w:p>
    <w:p w:rsidR="0086605A" w:rsidRDefault="0086605A" w:rsidP="006867BF">
      <w:r>
        <w:t>单列去重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缺点只能查询单列的数据</w:t>
      </w:r>
    </w:p>
    <w:p w:rsidR="0086605A" w:rsidRDefault="0086605A" w:rsidP="006867BF">
      <w:r>
        <w:t>例子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 w:rsidRPr="0086605A">
        <w:t>SELECT DISTINCT GCMC</w:t>
      </w:r>
      <w:r>
        <w:t xml:space="preserve"> </w:t>
      </w:r>
      <w:r w:rsidRPr="0086605A">
        <w:t xml:space="preserve"> from  hpf_bhgc</w:t>
      </w:r>
    </w:p>
    <w:p w:rsidR="0086605A" w:rsidRDefault="0086605A" w:rsidP="006867BF">
      <w:r>
        <w:t>多列去重</w:t>
      </w:r>
      <w:r>
        <w:rPr>
          <w:rFonts w:hint="eastAsia"/>
        </w:rPr>
        <w:t>：缺点必须多列数据均相同时才会判断为重复。</w:t>
      </w:r>
    </w:p>
    <w:p w:rsidR="0086605A" w:rsidRDefault="0086605A" w:rsidP="006867BF">
      <w:r>
        <w:t>例子</w:t>
      </w:r>
      <w:r>
        <w:rPr>
          <w:rFonts w:hint="eastAsia"/>
        </w:rPr>
        <w:t>：</w:t>
      </w:r>
      <w:r w:rsidRPr="0086605A">
        <w:t>SELECT DISTINCT GCMC, GCFL from  hpf_bhgc</w:t>
      </w:r>
      <w:r>
        <w:t xml:space="preserve">  </w:t>
      </w:r>
      <w:r>
        <w:t>当两个字段均一样时</w:t>
      </w:r>
      <w:r>
        <w:rPr>
          <w:rFonts w:hint="eastAsia"/>
        </w:rPr>
        <w:t>，</w:t>
      </w:r>
      <w:r>
        <w:t>才过滤掉</w:t>
      </w:r>
      <w:r>
        <w:rPr>
          <w:rFonts w:hint="eastAsia"/>
        </w:rPr>
        <w:t>。</w:t>
      </w:r>
    </w:p>
    <w:p w:rsidR="0086605A" w:rsidRDefault="0086605A" w:rsidP="006867BF">
      <w:r>
        <w:t>查询多列</w:t>
      </w:r>
      <w:r>
        <w:rPr>
          <w:rFonts w:hint="eastAsia"/>
        </w:rPr>
        <w:t>，去重指定字段使用</w:t>
      </w:r>
    </w:p>
    <w:p w:rsidR="0086605A" w:rsidRPr="001231CA" w:rsidRDefault="0086605A" w:rsidP="006867BF">
      <w:r>
        <w:t xml:space="preserve">Select </w:t>
      </w:r>
      <w:r w:rsidR="00F93F66">
        <w:t>name</w:t>
      </w:r>
      <w:r w:rsidR="00452AA5">
        <w:t>,min(</w:t>
      </w:r>
      <w:r w:rsidR="00452AA5">
        <w:t>其他列名</w:t>
      </w:r>
      <w:r w:rsidR="00452AA5">
        <w:t>)</w:t>
      </w:r>
      <w:r>
        <w:t xml:space="preserve"> fr</w:t>
      </w:r>
      <w:bookmarkStart w:id="0" w:name="_GoBack"/>
      <w:bookmarkEnd w:id="0"/>
      <w:r>
        <w:t>om tableName group by name</w:t>
      </w:r>
      <w:r>
        <w:rPr>
          <w:rFonts w:hint="eastAsia"/>
        </w:rPr>
        <w:t>；</w:t>
      </w:r>
    </w:p>
    <w:p w:rsidR="00C04B52" w:rsidRPr="00452AA5" w:rsidRDefault="00C04B52" w:rsidP="006867BF"/>
    <w:sectPr w:rsidR="00C04B52" w:rsidRPr="00452A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639" w:rsidRDefault="00570639" w:rsidP="00A57DBF">
      <w:r>
        <w:separator/>
      </w:r>
    </w:p>
  </w:endnote>
  <w:endnote w:type="continuationSeparator" w:id="0">
    <w:p w:rsidR="00570639" w:rsidRDefault="00570639" w:rsidP="00A5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639" w:rsidRDefault="00570639" w:rsidP="00A57DBF">
      <w:r>
        <w:separator/>
      </w:r>
    </w:p>
  </w:footnote>
  <w:footnote w:type="continuationSeparator" w:id="0">
    <w:p w:rsidR="00570639" w:rsidRDefault="00570639" w:rsidP="00A57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305A"/>
    <w:multiLevelType w:val="hybridMultilevel"/>
    <w:tmpl w:val="6F8A87E0"/>
    <w:lvl w:ilvl="0" w:tplc="BD8070EC">
      <w:numFmt w:val="bullet"/>
      <w:lvlText w:val=""/>
      <w:lvlJc w:val="left"/>
      <w:pPr>
        <w:ind w:left="36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68211E"/>
    <w:multiLevelType w:val="hybridMultilevel"/>
    <w:tmpl w:val="834C7C52"/>
    <w:lvl w:ilvl="0" w:tplc="0574B1A6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012DFD"/>
    <w:multiLevelType w:val="hybridMultilevel"/>
    <w:tmpl w:val="E67819AE"/>
    <w:lvl w:ilvl="0" w:tplc="0574B1A6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054E9B"/>
    <w:multiLevelType w:val="hybridMultilevel"/>
    <w:tmpl w:val="A31AAE94"/>
    <w:lvl w:ilvl="0" w:tplc="78364C54">
      <w:numFmt w:val="bullet"/>
      <w:lvlText w:val=""/>
      <w:lvlJc w:val="left"/>
      <w:pPr>
        <w:ind w:left="36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5413F4"/>
    <w:multiLevelType w:val="hybridMultilevel"/>
    <w:tmpl w:val="E40C1EEA"/>
    <w:lvl w:ilvl="0" w:tplc="0574B1A6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014524"/>
    <w:multiLevelType w:val="hybridMultilevel"/>
    <w:tmpl w:val="5AB402CC"/>
    <w:lvl w:ilvl="0" w:tplc="0574B1A6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3A"/>
    <w:rsid w:val="00000FF6"/>
    <w:rsid w:val="00066483"/>
    <w:rsid w:val="000E39E4"/>
    <w:rsid w:val="001044CE"/>
    <w:rsid w:val="00112ECA"/>
    <w:rsid w:val="00117061"/>
    <w:rsid w:val="001231CA"/>
    <w:rsid w:val="00133521"/>
    <w:rsid w:val="00134E1C"/>
    <w:rsid w:val="00143DDA"/>
    <w:rsid w:val="00175E3A"/>
    <w:rsid w:val="001D7A07"/>
    <w:rsid w:val="001F7328"/>
    <w:rsid w:val="002546DC"/>
    <w:rsid w:val="002710B3"/>
    <w:rsid w:val="00296719"/>
    <w:rsid w:val="002F4FFD"/>
    <w:rsid w:val="003335CF"/>
    <w:rsid w:val="003877C9"/>
    <w:rsid w:val="003D59DF"/>
    <w:rsid w:val="00435723"/>
    <w:rsid w:val="00452AA5"/>
    <w:rsid w:val="00463D3A"/>
    <w:rsid w:val="00481A90"/>
    <w:rsid w:val="00485F00"/>
    <w:rsid w:val="004A4FE3"/>
    <w:rsid w:val="00523B29"/>
    <w:rsid w:val="00537911"/>
    <w:rsid w:val="00544B49"/>
    <w:rsid w:val="00570639"/>
    <w:rsid w:val="005A40B5"/>
    <w:rsid w:val="005B4D71"/>
    <w:rsid w:val="005E28CB"/>
    <w:rsid w:val="00640E68"/>
    <w:rsid w:val="006840C2"/>
    <w:rsid w:val="006867BF"/>
    <w:rsid w:val="007A3AA1"/>
    <w:rsid w:val="007E34AD"/>
    <w:rsid w:val="0086605A"/>
    <w:rsid w:val="00871E04"/>
    <w:rsid w:val="008C1C6E"/>
    <w:rsid w:val="008E3DC8"/>
    <w:rsid w:val="00902FA5"/>
    <w:rsid w:val="00941B35"/>
    <w:rsid w:val="009915CD"/>
    <w:rsid w:val="00A57DBF"/>
    <w:rsid w:val="00A64B2C"/>
    <w:rsid w:val="00B01826"/>
    <w:rsid w:val="00B23F44"/>
    <w:rsid w:val="00B441FB"/>
    <w:rsid w:val="00B51447"/>
    <w:rsid w:val="00BA695B"/>
    <w:rsid w:val="00C04B52"/>
    <w:rsid w:val="00C705AB"/>
    <w:rsid w:val="00CF7F26"/>
    <w:rsid w:val="00D5770F"/>
    <w:rsid w:val="00D57897"/>
    <w:rsid w:val="00DA3001"/>
    <w:rsid w:val="00F65C4F"/>
    <w:rsid w:val="00F93F66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76B586-60FA-4703-9D47-DDBA141C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B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7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7D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7DB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7DBF"/>
    <w:rPr>
      <w:sz w:val="18"/>
      <w:szCs w:val="18"/>
    </w:rPr>
  </w:style>
  <w:style w:type="paragraph" w:styleId="a5">
    <w:name w:val="List Paragraph"/>
    <w:basedOn w:val="a"/>
    <w:uiPriority w:val="34"/>
    <w:qFormat/>
    <w:rsid w:val="001F73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2F34-2483-4AC9-97A3-24CA5EA7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738</Words>
  <Characters>4213</Characters>
  <Application>Microsoft Office Word</Application>
  <DocSecurity>0</DocSecurity>
  <Lines>35</Lines>
  <Paragraphs>9</Paragraphs>
  <ScaleCrop>false</ScaleCrop>
  <Company>King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uan</dc:creator>
  <cp:keywords/>
  <dc:description/>
  <cp:lastModifiedBy>Windows 用户</cp:lastModifiedBy>
  <cp:revision>46</cp:revision>
  <dcterms:created xsi:type="dcterms:W3CDTF">2017-07-17T02:57:00Z</dcterms:created>
  <dcterms:modified xsi:type="dcterms:W3CDTF">2017-09-07T03:04:00Z</dcterms:modified>
</cp:coreProperties>
</file>